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73D3" w:rsidRDefault="00684C25">
      <w:r>
        <w:rPr>
          <w:noProof/>
          <w:lang w:val="uk-UA" w:eastAsia="uk-UA"/>
        </w:rPr>
        <w:pict>
          <v:group id="_x0000_s1027" style="position:absolute;margin-left:8.65pt;margin-top:-1.65pt;width:407.2pt;height:205.9pt;z-index:251658240;mso-wrap-distance-left:0;mso-wrap-distance-right:0" coordorigin="673,52" coordsize="8144,4118">
            <o:lock v:ext="edit" text="t"/>
            <v:rect id="_x0000_s1028" style="position:absolute;left:873;top:52;width:7944;height:4118;mso-wrap-style:none;v-text-anchor:middle" filled="f" stroked="f" strokecolor="gray">
              <v:stroke color2="#7f7f7f" joinstyle="round"/>
            </v:rect>
            <v:shape id="_x0000_s1029" style="position:absolute;left:4155;top:82;width:712;height:955;mso-wrap-style:none;v-text-anchor:middle" coordsize="714,957" path="m359,957l654,808r21,-13l688,782r13,-17l706,748r8,-43l714,658,714,,,,4,667r,47l9,752r8,17l30,782r13,13l65,808,359,957xe" stroked="f" strokecolor="gray">
              <v:fill color2="black"/>
              <v:stroke color2="#7f7f7f"/>
            </v:shape>
            <v:shape id="_x0000_s1030" style="position:absolute;left:4146;top:69;width:734;height:981;mso-wrap-style:none;v-text-anchor:middle" coordsize="736,983" o:spt="100" adj="0,,0" path="m364,962l658,812r9,17l373,979r-9,-17xm667,829r,l663,821r4,8xm658,812r18,-13l689,786r13,-12l706,757r22,8l719,782r-13,17l689,816r-22,13l658,812xm706,757r4,-39l715,671r21,l732,722r-4,43l706,757xm715,671r,l723,671r-8,xm715,671l710,13r22,l736,671r-21,xm723,4r9,l732,13r-9,l723,4xm723,26l9,21,9,,723,4r,22xm,13l,,9,r,13l,13xm22,13r,667l,680,,13r22,xm22,680r,l13,680r9,xm22,680r,47l31,761,9,769,,727,,680r22,xm31,761r4,13l48,786r13,13l78,812r-8,17l48,816,31,804,18,786,9,769r22,-8xm78,812l373,962r-9,17l70,829r8,-17xm373,979r-5,4l364,979r4,-9l373,979xe" fillcolor="black" stroked="f" strokecolor="gray">
              <v:stroke color2="#7f7f7f" joinstyle="round"/>
              <v:formulas/>
              <v:path o:connecttype="segments"/>
            </v:shape>
            <v:shape id="_x0000_s1031" style="position:absolute;left:4237;top:142;width:280;height:656;mso-wrap-style:none;v-text-anchor:middle" coordsize="282,658" o:spt="100" adj="0,,0" path="m264,658r-251,l13,628r251,l264,658xm13,658l,658,,641r13,l13,658xm,641l,30r31,l31,641,,641xm,30l,,22,17,13,30,,30xm22,17l48,34,65,51,87,72r13,26l130,145r17,51l117,205,100,158,78,115,61,94,44,72,26,55,5,42,22,17xm147,196r13,56l169,307r9,52l182,414r-30,l147,363r-8,-51l130,256,117,205r30,-9xm182,414r4,13l169,431r,-17l182,414xm169,431r-26,5l126,444,104,423r13,-9l130,406r17,-5l165,401r4,30xm126,444r-9,17l113,483r-30,l83,466r4,-17l96,436r8,-13l126,444xm113,483r,l113,483r-30,l83,483r,l113,483xm113,483r,8l113,496r-30,8l83,496r,-13l113,483xm113,496r,l100,500r13,-4xm113,496r4,4l117,504,91,521r-4,-8l83,504r30,-8xm117,504r9,13l139,530r17,8l178,543r-9,29l143,564,121,551,104,538,91,521r26,-17xm178,543r30,8l234,560r17,8l264,581r-21,21l230,594r-13,-9l195,577r-26,-5l178,543xm264,581r9,13l277,607r5,17l282,641r-31,l251,619r-8,-17l264,581xe" fillcolor="black" stroked="f" strokecolor="gray">
              <v:stroke color2="#7f7f7f" joinstyle="round"/>
              <v:formulas/>
              <v:path o:connecttype="segments"/>
            </v:shape>
            <v:shape id="_x0000_s1032" style="position:absolute;left:4488;top:155;width:284;height:639;mso-wrap-style:none;v-text-anchor:middle" coordsize="286,641" o:spt="100" adj="0,,0" path="m13,641r252,l265,615r-252,l13,641xm252,628r,-13l265,615r,13l252,628xm282,628l286,12r-30,l252,628r30,xm278,25l256,42r,-30l269,12r9,13xm260,l239,21,217,38,200,59,182,81r-26,51l135,183r30,9l182,145,208,98,221,77,239,59,256,42,278,25,260,xm135,183r-13,56l109,294r-5,52l100,401r26,l135,350r4,-51l148,243r17,-51l135,183xm113,388r17,l126,401r-13,l113,388xm113,414r26,9l156,431r22,-21l165,401r-13,-4l135,388r-22,l113,414xm156,431r9,17l169,470r31,l200,448r-5,-12l187,423r-9,-13l156,431xm169,470r,l169,470r31,l200,470r,l169,470xm169,470r,8l169,483r26,8l200,483r,-13l169,470xm169,483r-4,4l165,495r26,13l191,500r4,-9l169,483xm165,495r-13,9l139,517r-13,8l104,530r9,29l135,551r21,-13l174,525r17,-17l165,495xm104,530r-30,8l48,547r-17,8l18,568r21,17l48,581r17,-9l83,564r30,-5l104,530xm18,568l9,581,5,598,,611r,17l31,628r,-22l39,585,18,568xe" fillcolor="black" stroked="f" strokecolor="gray">
              <v:stroke color2="#7f7f7f" joinstyle="round"/>
              <v:formulas/>
              <v:path o:connecttype="segments"/>
            </v:shape>
            <v:shape id="_x0000_s1033" style="position:absolute;left:4484;top:99;width:137;height:861;mso-wrap-style:none;v-text-anchor:middle" coordsize="139,863" o:spt="100" adj="0,,0" path="m9,9r,4l9,17,39,13r,-4l35,,9,9xm9,17r4,39l13,111,9,175r,64l35,239r4,-64l39,107,43,56,39,13,9,17xm9,239l4,282r,39l,355r,34l30,389r,-34l30,321r5,-39l35,239r-26,xm,389r4,21l9,432r4,21l22,474r17,39l61,551,87,539,65,500,48,466,35,427,30,389,,389xm61,551r17,26l91,603r26,-13l104,564,87,539,61,551xm91,603r9,17l108,641r26,-8l126,611r-9,-21l91,603xm108,641r,17l113,680r26,l139,654r-5,-21l108,641xm113,680r,l126,680r-13,xm113,680r-5,25l104,727r-9,17l87,761,65,786,43,808r18,21l87,808r26,-30l121,756r9,-21l139,709r,-29l113,680xm43,808l26,821r-9,12l9,851,4,863r31,l43,851,61,829,43,808xm4,863r31,l22,863r-18,xm35,863l30,680,,680,4,863r31,xe" fillcolor="black" stroked="f" strokecolor="gray">
              <v:stroke color2="#7f7f7f" joinstyle="round"/>
              <v:formulas/>
              <v:path o:connecttype="segments"/>
            </v:shape>
            <v:rect id="_x0000_s1034" style="position:absolute;left:4488;top:915;width:29;height:84;mso-wrap-style:none;v-text-anchor:middle" fillcolor="black" stroked="f" strokecolor="gray">
              <v:stroke color2="#7f7f7f" joinstyle="round"/>
            </v:rect>
            <v:shape id="_x0000_s1035" style="position:absolute;left:4380;top:99;width:145;height:866;mso-wrap-style:none;v-text-anchor:middle" coordsize="147,868" o:spt="100" adj="0,,0" path="m147,9r,l117,4r,-4l147,9xm117,4r,l130,4r-13,xm147,9r-8,47l134,115r,65l139,244r-31,4l104,180r4,-69l108,51,117,4r30,5xm139,244r,42l139,325r,34l139,393r-31,-4l108,359r,-34l108,286r,-38l139,244xm108,393r,-4l121,393r-13,xm139,393r-9,43l117,479r-17,38l78,556,52,543,69,509,91,470r13,-38l108,393r31,xm78,556l61,581,48,607,22,594,35,568,52,543r26,13xm48,607r-9,21l35,645,4,637r9,-22l22,594r26,13xm35,645r-5,17l30,684,,684,,662,4,637r31,8xm30,684r,25l39,731r9,17l56,765r22,30l100,812,82,833,56,812,30,782,22,761,9,739,4,714,,684r30,xm100,812r17,13l126,838r8,13l139,868r-31,l100,851,82,833r18,-21xm139,868r-31,l126,868r13,xm108,868r,-184l139,684r,184l108,868xe" fillcolor="black" stroked="f" strokecolor="gray">
              <v:stroke color2="#7f7f7f" joinstyle="round"/>
              <v:formulas/>
              <v:path o:connecttype="segments"/>
            </v:shape>
            <v:shape id="_x0000_s1036" style="position:absolute;left:1514;top:1633;width:223;height:195;mso-wrap-style:none;v-text-anchor:middle" coordsize="225,197" path="m121,73l143,43r4,-4l147,30r4,-4l151,22r,-5l147,13,143,9,130,5r,-5l203,r,5l190,9r-13,4l164,26,151,43,125,77r78,116l225,193r,4l125,197r,-4l147,193,95,116,65,154r,4l60,163r-4,4l56,171r4,9l65,188r8,l86,193r,4l4,197r,-4l21,188r9,-8l43,171r9,-13l91,111,17,5,,5,,,99,r,5l78,5r43,68xe" fillcolor="black" stroked="f" strokecolor="gray">
              <v:stroke color2="#7f7f7f"/>
            </v:shape>
            <v:shape id="_x0000_s1037" style="position:absolute;left:1761;top:1633;width:253;height:195;mso-wrap-style:none;v-text-anchor:middle" coordsize="255,197" path="m130,129l177,r78,l255,5r-26,l229,193r26,l255,197r-104,l151,193r30,l181,17,112,197r-8,l34,17r,133l34,167r5,13l47,188r13,5l60,197,,197r,-4l13,188r8,-8l26,167r,-17l26,30r,-13l21,13,13,9,,5,,,78,r52,129xe" fillcolor="black" stroked="f" strokecolor="gray">
              <v:stroke color2="#7f7f7f"/>
            </v:shape>
            <v:shape id="_x0000_s1038" style="position:absolute;left:2042;top:1633;width:189;height:195;mso-wrap-style:none;v-text-anchor:middle" coordsize="191,197" path="m30,193l30,5,,5,,,182,r,64l173,64r,-17l165,35r-5,-9l152,17,130,9,108,5,78,5r,81l100,86r13,-4l121,73r9,-9l130,47r9,l139,129r-9,l130,116r-4,-13l113,94,100,90r-22,l78,193r30,l121,188r13,l143,180r13,-4l165,163r8,-9l178,146r4,-13l191,133r-5,64l,197r,-4l30,193xe" fillcolor="black" stroked="f" strokecolor="gray">
              <v:stroke color2="#7f7f7f"/>
            </v:shape>
            <v:shape id="_x0000_s1039" style="position:absolute;left:2246;top:1633;width:218;height:199;mso-wrap-style:none;v-text-anchor:middle" coordsize="220,201" path="m34,5l34,,220,r,5l194,5r,188l220,193r,4l116,197r,-4l142,193,142,5r-26,l103,9r-8,l90,13r-4,4l82,30r,22l82,60r,13l77,86r,4l77,116r,17l77,167r-8,21l56,197r-17,4l21,197r-8,-4l4,180,,167r4,-9l8,150r9,-4l26,141r13,5l43,150r9,4l52,167r,4l52,176r-5,l47,180r-4,4l43,184r,l39,188r4,5l43,193r9,l56,188r4,-4l64,180r5,-13l69,158r,-12l69,137r,-17l73,77r,-21l73,43r,-17l69,17,56,9,43,5r-9,xe" fillcolor="black" stroked="f" strokecolor="gray">
              <v:stroke color2="#7f7f7f"/>
            </v:shape>
            <v:shape id="_x0000_s1040" style="position:absolute;left:2492;top:1633;width:180;height:195;mso-wrap-style:none;v-text-anchor:middle" coordsize="182,197" o:spt="100" adj="0,,0" path="m78,86r13,l126,86r30,13l169,107r9,9l182,129r,12l182,158r-4,13l165,180r-13,8l126,197r-30,l,197r,-4l26,193,26,5,,5,,,104,r,5l78,5r,81xm78,193r9,l109,188r13,-8l126,167r4,-13l130,129r-4,-18l122,103,109,94,91,90r-13,l78,193xe" fillcolor="black" stroked="f" strokecolor="gray">
              <v:stroke color2="#7f7f7f" joinstyle="round"/>
              <v:formulas/>
              <v:path o:connecttype="segments"/>
            </v:shape>
            <v:shape id="_x0000_s1041" style="position:absolute;left:2700;top:1633;width:223;height:195;mso-wrap-style:none;v-text-anchor:middle" coordsize="225,197" path="m74,94r,99l95,193r,4l,197r,-4l26,193,26,5,,5,,,95,r,5l74,5r,85l147,90r,-85l126,5r,-5l225,r,5l199,5r,188l225,193r,4l126,197r,-4l147,193r,-99l74,94xe" fillcolor="black" stroked="f" strokecolor="gray">
              <v:stroke color2="#7f7f7f"/>
            </v:shape>
            <v:shape id="_x0000_s1042" style="position:absolute;left:2951;top:1633;width:223;height:195;mso-wrap-style:none;v-text-anchor:middle" coordsize="225,197" path="m26,193l26,5,,5,,,100,r,5l78,5r,153l152,22r,-17l126,5r,-5l225,r,5l199,5r,188l225,193r,4l126,197r,-4l152,193r,-154l78,176r,17l100,193r,4l,197r,-4l26,193xe" fillcolor="black" stroked="f" strokecolor="gray">
              <v:stroke color2="#7f7f7f"/>
            </v:shape>
            <v:shape id="_x0000_s1043" style="position:absolute;left:3202;top:1633;width:237;height:250;mso-wrap-style:none;v-text-anchor:middle" coordsize="239,252" path="m152,193l152,5r-22,l130,,230,r,5l200,5r,188l234,193r5,59l230,252r-4,-12l217,227r-9,-13l200,210r-18,-9l161,197,,197r,-4l31,193,31,5,,5,,,100,r,5l78,5r,188l152,193xe" fillcolor="black" stroked="f" strokecolor="gray">
              <v:stroke color2="#7f7f7f"/>
            </v:shape>
            <v:shape id="_x0000_s1044" style="position:absolute;left:3462;top:1633;width:180;height:195;mso-wrap-style:none;v-text-anchor:middle" coordsize="182,197" o:spt="100" adj="0,,0" path="m74,86r13,l126,86r26,13l165,107r8,9l182,129r,12l182,158r-9,13l165,180r-18,8l126,197r-31,l,197r,-4l26,193,26,5,,5,,,100,r,5l74,5r,81xm74,193r13,l108,188r13,-8l126,167r,-13l126,129r,-18l121,103,108,94,87,90r-13,l74,193xe" fillcolor="black" stroked="f" strokecolor="gray">
              <v:stroke color2="#7f7f7f" joinstyle="round"/>
              <v:formulas/>
              <v:path o:connecttype="segments"/>
            </v:shape>
            <v:shape id="_x0000_s1045" style="position:absolute;left:3666;top:1629;width:214;height:203;mso-wrap-style:none;v-text-anchor:middle" coordsize="216,205" path="m78,94r17,l108,94r9,-4l125,77r5,-17l130,30r8,-17l143,9r8,-5l160,r13,l186,r13,9l203,17r,9l203,34r-4,9l190,51r-8,l169,51r-9,-8l156,39r,-13l156,21r,-4l156,17r-5,l147,17r-4,l143,26r-5,17l138,60r-4,13l134,77r-4,13l121,94r,l138,98r18,5l169,111r8,9l186,141r4,30l190,180r,8l195,192r4,l203,192r5,l208,192r4,-4l216,197r-8,4l199,201r-9,4l182,205r-13,l156,201r-5,-4l143,192r-5,-17l134,145r-4,-21l125,115,112,103r-17,l78,103r,94l104,197r,4l,201r,-4l26,197,26,9,,9,,4r104,l104,9,78,9r,85xe" fillcolor="black" stroked="f" strokecolor="gray">
              <v:stroke color2="#7f7f7f"/>
            </v:shape>
            <v:shape id="_x0000_s1046" style="position:absolute;left:3895;top:1633;width:228;height:195;mso-wrap-style:none;v-text-anchor:middle" coordsize="230,197" path="m31,193l31,5,,5,,,100,r,5l78,5r,153l152,22r,-17l130,5r,-5l230,r,5l199,5r,188l230,193r,4l130,197r,-4l152,193r,-154l78,176r,17l100,193r,4l,197r,-4l31,193xe" fillcolor="black" stroked="f" strokecolor="gray">
              <v:stroke color2="#7f7f7f"/>
            </v:shape>
            <v:shape id="_x0000_s1047" style="position:absolute;left:4151;top:1578;width:223;height:250;mso-wrap-style:none;v-text-anchor:middle" coordsize="225,252" o:spt="100" adj="0,,0" path="m112,38r9,l130,38r4,l138,34r,-4l134,25r,l130,21r,l130,17r,-4l134,4r4,l147,r9,4l160,8r4,5l164,17r,13l151,38r-17,5l112,47,86,43,69,38,60,30r,-13l60,13,65,8,69,4,78,r8,4l91,4r4,9l95,17r,4l95,21r-4,4l91,25r-5,5l86,34r,4l95,38r9,l112,38xm26,248l26,60,,60,,55r99,l99,60r-26,l73,213,147,77r,-17l125,60r,-5l225,55r,5l199,60r,188l225,248r,4l125,252r,-4l147,248r,-154l73,231r,17l99,248r,4l,252r,-4l26,248xe" fillcolor="black" stroked="f" strokecolor="gray">
              <v:stroke color2="#7f7f7f" joinstyle="round"/>
              <v:formulas/>
              <v:path o:connecttype="segments"/>
            </v:shape>
            <v:shape id="_x0000_s1048" style="position:absolute;left:4514;top:1633;width:258;height:195;mso-wrap-style:none;v-text-anchor:middle" coordsize="260,197" path="m130,129l178,r82,l260,5r-30,l230,193r30,l260,197r-104,l156,193r26,l182,17,113,197r-9,l35,17r,133l35,167r4,13l48,188r13,5l61,197,,197r,-4l13,188r9,-8l26,167r,-17l26,30r,-13l22,13,13,9,,5,,,78,r52,129xe" fillcolor="black" stroked="f" strokecolor="gray">
              <v:stroke color2="#7f7f7f"/>
            </v:shape>
            <v:shape id="_x0000_s1049" style="position:absolute;left:4800;top:1633;width:98;height:195;mso-wrap-style:none;v-text-anchor:middle" coordsize="100,197" path="m26,5l,5,,,100,r,5l74,5r,188l100,193r,4l,197r,-4l26,193,26,5xe" fillcolor="black" stroked="f" strokecolor="gray">
              <v:stroke color2="#7f7f7f"/>
            </v:shape>
            <v:shape id="_x0000_s1050" style="position:absolute;left:4930;top:1629;width:176;height:203;mso-wrap-style:none;v-text-anchor:middle" coordsize="178,205" path="m169,133r9,l178,201r-9,l165,197r,l165,197r-5,-5l160,192r-4,l156,192r-4,l139,197r-13,4l113,205r-13,l78,205,61,197,48,188,30,175,17,158,9,141,4,120,,103,4,81,9,64,17,47,30,30,48,17,65,9,82,r22,l117,r13,4l143,9r13,l156,9r4,l165,4r,-4l173,r,68l169,68,160,47,147,26r-8,-9l130,13,117,9,104,4,91,9r-9,4l69,21r-4,9l61,51,56,77r,43l61,141r,13l65,171r4,9l78,188r9,9l95,197r9,4l126,197r17,-13l152,175r8,-13l165,150r4,-17xe" fillcolor="black" stroked="f" strokecolor="gray">
              <v:stroke color2="#7f7f7f"/>
            </v:shape>
            <v:shape id="_x0000_s1051" style="position:absolute;left:5134;top:1633;width:179;height:195;mso-wrap-style:none;v-text-anchor:middle" coordsize="181,197" o:spt="100" adj="0,,0" path="m73,86r13,l125,86r26,13l164,107r9,9l177,129r4,12l177,158r-4,13l164,180r-17,8l125,197r-35,l,197r,-4l26,193,26,5,,5,,,99,r,5l73,5r,81xm73,193r13,l108,188r13,-8l125,167r,-13l125,129r,-18l116,103r-8,-9l86,90r-13,l73,193xe" fillcolor="black" stroked="f" strokecolor="gray">
              <v:stroke color2="#7f7f7f" joinstyle="round"/>
              <v:formulas/>
              <v:path o:connecttype="segments"/>
            </v:shape>
            <v:shape id="_x0000_s1052" style="position:absolute;left:5337;top:1629;width:210;height:203;mso-wrap-style:none;v-text-anchor:middle" coordsize="212,205" path="m78,94r17,l108,94r9,-4l126,77r4,-17l130,30r9,-17l143,9r9,-5l160,r13,l186,r9,9l204,17r,9l204,34r-5,9l191,51r-13,l169,51r-9,-8l156,39r,-13l156,21r,-4l156,17r-4,l147,17r-4,l143,26r-4,17l134,60r,13l134,77r-4,13l121,94r,l139,98r17,5l169,111r9,9l186,141r,30l191,180r,8l195,192r4,l204,192r,l208,192r4,-4l212,197r-4,4l199,201r-8,4l178,205r-9,l156,201r-9,-4l143,192r-4,-17l134,145r-4,-21l126,115,113,103r-18,l78,103r,94l104,197r,4l,201r,-4l26,197,26,9,,9,,4r104,l104,9,78,9r,85xe" fillcolor="black" stroked="f" strokecolor="gray">
              <v:stroke color2="#7f7f7f"/>
            </v:shape>
            <v:shape id="_x0000_s1053" style="position:absolute;left:5567;top:1633;width:223;height:195;mso-wrap-style:none;v-text-anchor:middle" coordsize="225,197" path="m30,193l30,5,,5,,,99,r,5l77,5r,153l151,22r,-17l129,5r,-5l225,r,5l199,5r,188l225,193r,4l129,197r,-4l151,193r,-154l77,176r,17l99,193r,4l,197r,-4l30,193xe" fillcolor="black" stroked="f" strokecolor="gray">
              <v:stroke color2="#7f7f7f"/>
            </v:shape>
            <v:shape id="_x0000_s1054" style="position:absolute;left:5822;top:1578;width:223;height:250;mso-wrap-style:none;v-text-anchor:middle" coordsize="225,252" o:spt="100" adj="0,,0" path="m113,38r8,l130,38r4,l139,34r-5,-4l134,25r,l130,21r,l130,17r,-4l134,4r5,l147,r9,4l160,8r5,5l165,17r-5,13l152,38r-18,5l113,47,87,43,69,38,61,30,56,17r5,-4l65,8,69,4,78,r4,4l91,4r,9l95,17r,4l95,21r-4,4l91,25r-4,5l87,34r,4l95,38r9,l113,38xm26,248l26,60,,60,,55r95,l95,60r-21,l74,213,147,77r,-17l126,60r,-5l225,55r,5l199,60r,188l225,248r,4l126,252r,-4l147,248r,-154l74,231r,17l95,248r,4l,252r,-4l26,248xe" fillcolor="black" stroked="f" strokecolor="gray">
              <v:stroke color2="#7f7f7f" joinstyle="round"/>
              <v:formulas/>
              <v:path o:connecttype="segments"/>
            </v:shape>
            <v:shape id="_x0000_s1055" style="position:absolute;left:6186;top:1633;width:167;height:195;mso-wrap-style:none;v-text-anchor:middle" coordsize="169,197" path="m169,64r-9,l151,39,138,22,125,9,104,5,73,5r,188l104,193r,4l,197r,-4l26,193,26,5,,5,,,169,r,64xe" fillcolor="black" stroked="f" strokecolor="gray">
              <v:stroke color2="#7f7f7f"/>
            </v:shape>
            <v:shape id="_x0000_s1056" style="position:absolute;left:6372;top:1629;width:210;height:203;mso-wrap-style:none;v-text-anchor:middle" coordsize="212,205" o:spt="100" adj="0,,0" path="m,103l4,81,9,64,17,47,30,30,47,17,65,9,86,r22,l125,r22,9l164,17r18,13l195,47r8,17l212,81r,22l212,124r-9,21l195,162r-18,18l160,188r-17,9l125,205r-17,l86,205,69,201,52,192,39,180,22,162,9,145,4,124,,103xm56,68r,69l60,158r5,17l73,184r9,8l91,197r17,l121,197r9,-5l143,188r4,-13l156,158r,-21l156,68,151,43,143,21r-5,-4l130,9r-13,l108,4,95,9,82,9r-4,8l69,21,60,43,56,68xe" fillcolor="black" stroked="f" strokecolor="gray">
              <v:stroke color2="#7f7f7f" joinstyle="round"/>
              <v:formulas/>
              <v:path o:connecttype="segments"/>
            </v:shape>
            <v:shape id="_x0000_s1057" style="position:absolute;left:6606;top:1633;width:218;height:199;mso-wrap-style:none;v-text-anchor:middle" coordsize="220,201" path="m34,5l34,,220,r,5l195,5r,188l220,193r,4l117,197r,-4l143,193,143,5r-31,l104,9r-9,l86,13r-4,4l82,30,78,52r,8l78,73r,13l78,90r,26l78,133r-5,34l69,188r-13,9l34,201,21,197,8,193,4,180,,167r,-9l8,150r9,-4l26,141r8,5l43,150r4,4l52,167r,4l47,176r,l43,180r,4l39,184r,l39,188r,5l43,193r4,l52,188r8,-4l65,180r,-13l69,158r,-12l69,137r,-17l69,77r,-21l73,43,69,26,65,17,56,9,39,5r-5,xe" fillcolor="black" stroked="f" strokecolor="gray">
              <v:stroke color2="#7f7f7f"/>
            </v:shape>
            <v:shape id="_x0000_s1058" style="position:absolute;left:6852;top:1629;width:211;height:203;mso-wrap-style:none;v-text-anchor:middle" coordsize="213,205" o:spt="100" adj="0,,0" path="m,103l5,81,9,64,22,47,35,30,48,17,70,9,87,r22,l130,r18,9l165,17r17,13l195,47r9,17l213,81r,22l213,124r-9,21l195,162r-17,18l165,188r-17,9l126,205r-17,l91,205,70,201,57,192,39,180,22,162,13,145,5,124,,103xm61,68r,69l61,158r4,17l74,184r9,8l96,197r13,l122,197r13,-5l143,188r5,-13l156,158r,-21l156,68r,-25l148,21r-9,-4l130,9r-8,l109,4,96,9r-9,l78,17r-8,4l61,43r,25xe" fillcolor="black" stroked="f" strokecolor="gray">
              <v:stroke color2="#7f7f7f" joinstyle="round"/>
              <v:formulas/>
              <v:path o:connecttype="segments"/>
            </v:shape>
            <v:shape id="_x0000_s1059" style="position:absolute;left:7095;top:1633;width:197;height:195;mso-wrap-style:none;v-text-anchor:middle" coordsize="199,197" o:spt="100" adj="0,,0" path="m,l104,r34,l164,9r13,4l186,22r4,8l190,43r,9l186,60r-9,9l164,77r-17,5l126,86r,4l156,99r26,12l190,116r5,8l199,133r,13l195,158r,9l186,176r-9,8l147,193r-34,4l,197r,-4l26,193,26,5,,5,,xm78,193r17,l117,188r13,-8l138,171r5,-17l143,133r,-17l138,107r-8,-8l121,94r-8,-4l100,90r-22,l78,193xm78,82r22,l117,82r9,-5l134,64r4,-8l138,35r-4,-9l134,17r-4,-4l121,9r-8,l100,5,78,5r,77xe" fillcolor="black" stroked="f" strokecolor="gray">
              <v:stroke color2="#7f7f7f" joinstyle="round"/>
              <v:formulas/>
              <v:path o:connecttype="segments"/>
            </v:shape>
            <v:shape id="_x0000_s1060" style="position:absolute;left:7311;top:1629;width:206;height:199;mso-wrap-style:none;v-text-anchor:middle" coordsize="208,201" o:spt="100" adj="0,,0" path="m135,197l117,145r-69,l44,158r,4l44,167r-5,l39,171r5,13l48,188r9,4l70,197r,4l,201r,-4l13,192r9,-8l26,175r9,-13l96,r17,l187,197r21,l208,201r-99,l109,197r26,xm113,137l83,56,52,137r61,xe" fillcolor="black" stroked="f" strokecolor="gray">
              <v:stroke color2="#7f7f7f" joinstyle="round"/>
              <v:formulas/>
              <v:path o:connecttype="segments"/>
            </v:shape>
            <v:shape id="_x0000_s1061" style="position:absolute;left:2826;top:2193;width:206;height:319;mso-wrap-style:none;v-text-anchor:middle" coordsize="208,321" o:spt="100" adj="0,,0" path="m91,175r,90l91,287r,8l95,304r4,4l112,312r13,l125,321,,321r,-9l13,312r8,-4l26,304r4,-9l30,287r4,-22l34,56,30,39r,-13l26,17,21,13r-8,l,9,,,108,r22,4l151,9r18,8l182,26r13,13l199,56r4,13l208,86r-5,30l190,141r-8,9l173,158r-9,9l151,171r-26,4l91,175xm91,22r,136l95,158r4,l108,158r13,-4l125,150r9,-9l143,120r4,-30l143,56,134,39r-9,-9l117,26r-9,-4l99,22r-8,xe" fillcolor="black" stroked="f" strokecolor="gray">
              <v:stroke color2="#7f7f7f" joinstyle="round"/>
              <v:formulas/>
              <v:path o:connecttype="segments"/>
            </v:shape>
            <v:shape id="_x0000_s1062" style="position:absolute;left:3047;top:2189;width:262;height:331;mso-wrap-style:none;v-text-anchor:middle" coordsize="264,333" o:spt="100" adj="0,,0" path="m129,r31,4l186,13r21,13l229,47r13,26l255,98r9,30l264,162r,30l259,222r-8,26l238,269r-22,30l190,316r-26,13l134,333,99,329,73,316,47,299,30,273,17,248,8,222,4,197,,162,4,128,8,98,21,73,39,47,56,26,82,13,103,4,129,xm134,17r-18,l103,26,90,43,82,60,73,81r-4,26l69,132r-4,35l69,205r4,30l78,265r12,21l99,299r9,9l121,312r13,l151,312r13,-9l177,282r13,-30l194,218r5,-51l194,111,190,73,177,47,164,30,151,21,134,17xe" fillcolor="black" stroked="f" strokecolor="gray">
              <v:stroke color2="#7f7f7f" joinstyle="round"/>
              <v:formulas/>
              <v:path o:connecttype="segments"/>
            </v:shape>
            <v:shape id="_x0000_s1063" style="position:absolute;left:3324;top:2189;width:175;height:331;mso-wrap-style:none;v-text-anchor:middle" coordsize="177,333" path="m13,98l13,r4,l21,13r5,4l34,13r5,l65,,86,r18,l121,4r13,9l147,21r9,13l160,47r4,17l169,77r-5,17l160,107r-4,17l143,137r-13,8l104,158r17,4l138,171r13,8l160,188r13,26l177,244r-4,21l164,286r-13,22l134,320r-26,9l82,333,52,329,30,320,13,308,,286,4,273r13,18l34,303r13,5l60,312r9,-4l82,308r9,-9l95,291r13,-22l108,244r,-26l99,201,91,188r-9,-9l65,175,47,171r,-21l52,150r4,l69,150r9,-5l86,141r5,-9l99,111r5,-30l99,51,91,34,82,21,65,17r-9,l47,21r-8,9l34,38,21,64,17,98r-4,xe" fillcolor="black" stroked="f" strokecolor="gray">
              <v:stroke color2="#7f7f7f"/>
            </v:shape>
            <v:shape id="_x0000_s1064" style="position:absolute;left:3510;top:2193;width:275;height:319;mso-wrap-style:none;v-text-anchor:middle" coordsize="277,321" path="m147,321r,-9l156,312r17,-4l177,304r5,-17l182,265r,-243l95,22r,243l99,291r5,13l108,308r17,4l130,312r,9l,321r,-9l9,312r13,-4l30,304r4,-13l34,265,34,56r,-22l30,17,22,13,9,9,,9,,,277,r,9l273,9r-13,4l251,17r-4,17l242,56r,209l247,291r4,13l260,308r13,4l277,312r,9l147,321xe" fillcolor="black" stroked="f" strokecolor="gray">
              <v:stroke color2="#7f7f7f"/>
            </v:shape>
            <v:shape id="_x0000_s1065" style="position:absolute;left:3800;top:2189;width:262;height:331;mso-wrap-style:none;v-text-anchor:middle" coordsize="264,333" o:spt="100" adj="0,,0" path="m130,r30,4l186,13r22,13l229,47r13,26l255,98r9,30l264,162r,30l260,222r-9,26l238,269r-22,30l195,316r-31,13l134,333r-30,-4l74,316,52,299,30,273,17,248,9,222,4,197,,162,4,128,9,98,22,73,39,47,61,26,82,13,104,4,130,xm134,17r-17,l104,26,91,43,82,60,74,81r-5,26l69,132r,35l69,205r5,30l78,265r13,21l100,299r8,9l121,312r13,l151,312r13,-9l177,282r13,-30l195,218r4,-51l195,111,190,73,177,47,164,30,151,21,134,17xe" fillcolor="black" stroked="f" strokecolor="gray">
              <v:stroke color2="#7f7f7f" joinstyle="round"/>
              <v:formulas/>
              <v:path o:connecttype="segments"/>
            </v:shape>
            <v:shape id="_x0000_s1066" style="position:absolute;left:4077;top:2193;width:210;height:319;mso-wrap-style:none;v-text-anchor:middle" coordsize="212,321" o:spt="100" adj="0,,0" path="m95,175r,90l95,287r,8l100,304r4,4l113,312r17,l130,321,,321r,-9l17,312r9,-4l30,304r5,-9l35,287r,-22l35,56r,-17l35,26,30,17,26,13r-9,l,9,,,108,r26,4l156,9r17,8l186,26r9,13l204,56r4,13l212,86r-4,30l195,141r-9,9l178,158r-13,9l152,171r-22,4l95,175xm95,22r,136l100,158r4,l113,158r8,-4l130,150r9,-9l147,120r,-30l147,56,139,39r-9,-9l121,26r-8,-4l100,22r-5,xe" fillcolor="black" stroked="f" strokecolor="gray">
              <v:stroke color2="#7f7f7f" joinstyle="round"/>
              <v:formulas/>
              <v:path o:connecttype="segments"/>
            </v:shape>
            <v:shape id="_x0000_s1067" style="position:absolute;left:4268;top:2193;width:262;height:319;mso-wrap-style:none;v-text-anchor:middle" coordsize="264,321" o:spt="100" adj="0,,0" path="m173,175r,90l173,287r-5,8l168,304r-8,4l151,312r-13,l138,321r126,l264,312r-13,l242,308r-4,-4l233,295r,-8l229,265r,-209l233,39r,-13l238,17r4,-4l251,13,264,9r,-9l151,,112,4,82,9,65,22,52,39,39,64r,26l39,107r4,13l47,137r9,13l73,163r17,8l30,278r-9,17l17,304r-9,4l,312r,9l78,321,155,175r18,xm173,17r,141l164,158r-26,l125,154r-13,-8l103,133,99,111,95,90,99,73r,-13l103,47r9,-13l116,30r13,-8l138,22r13,-5l173,17xe" fillcolor="black" stroked="f" strokecolor="gray">
              <v:stroke color2="#7f7f7f" joinstyle="round"/>
              <v:formulas/>
              <v:path o:connecttype="segments"/>
            </v:shape>
            <v:shape id="_x0000_s1068" style="position:absolute;left:4532;top:2193;width:249;height:413;mso-wrap-style:none;v-text-anchor:middle" coordsize="251,415" o:spt="100" adj="0,,0" path="m47,l251,r,9l234,13r-13,4l216,30r,21l216,265r,17l221,295r,4l229,308r9,4l251,312r,103l246,415r-4,-22l238,376r-9,-17l221,346,208,334r-13,-9l182,321r-18,l95,321r-17,l60,325r-13,9l34,346,21,359r-4,13l8,393r,22l,415,,312r21,-8l39,287,52,265,65,235r8,-38l78,154r4,-47l86,56,82,30,78,17,65,13,47,9,47,xm164,22r-65,l99,51r,56l95,163r-9,47l78,248,65,274,52,299r86,l151,299r9,-4l160,291r4,-17l164,22xe" fillcolor="black" stroked="f" strokecolor="gray">
              <v:stroke color2="#7f7f7f" joinstyle="round"/>
              <v:formulas/>
              <v:path o:connecttype="segments"/>
            </v:shape>
            <v:shape id="_x0000_s1069" style="position:absolute;left:4787;top:2189;width:358;height:323;mso-wrap-style:none;v-text-anchor:middle" coordsize="360,325" path="m243,4r,9l225,17r-13,4l208,34r,21l208,150r17,l234,145r4,-4l247,132r4,-12l256,94r8,-30l273,43r4,-17l290,13,303,4,321,r13,4l347,13r8,17l360,47r-5,13l351,68r-9,9l334,77r-9,l316,68r-4,-8l312,47,308,34r-5,-4l295,34r-5,4l282,55r-5,30l269,115r-5,17l256,145r-9,13l260,162r9,9l277,175r5,9l290,201r13,30l325,282r9,17l342,312r5,4l360,316r,9l282,325,234,201r-4,-17l221,175r-4,l208,171r,102l208,295r4,8l217,308r4,4l230,316r13,l243,325r-126,l117,316r13,l139,312r4,-4l147,303r5,-8l152,278r,-107l143,175r-4,l134,184r-8,13l78,325,,325r,-9l13,312r9,-9l35,282,56,231,74,197r8,-22l95,167r13,-9l100,145,95,132,91,115,82,85,78,55,69,38,65,34,56,30r-4,4l48,47r,13l43,68r-8,9l26,77r-9,l9,68,4,60,,47,4,30,13,17,22,4,39,,56,4r13,9l78,26r9,17l95,64r9,30l108,124r9,17l130,150r22,l152,55,147,34,143,21r-9,-4l117,13r,-9l243,4xe" fillcolor="black" stroked="f" strokecolor="gray">
              <v:stroke color2="#7f7f7f"/>
            </v:shape>
            <v:shape id="_x0000_s1070" style="position:absolute;left:5151;top:2193;width:223;height:319;mso-wrap-style:none;v-text-anchor:middle" coordsize="225,321" path="m95,22r,128l99,150r9,l121,146r4,-9l134,133r9,-26l147,73r9,l156,240r-9,l143,218r-5,-21l130,184r-9,-13l108,167r-13,l95,257r,21l95,291r4,4l104,299r4,5l117,304r17,l147,299r17,l177,291r13,-9l199,269r9,-12l212,240r9,-22l225,218r-9,103l,321r,-9l9,312r8,l26,308r4,-4l30,295r4,-8l34,265,34,56r,-17l34,30,30,22,26,17,17,13,9,9,,9,,,208,r,94l199,94,195,64,186,47,173,34,160,26,143,22r-22,l95,22xe" fillcolor="black" stroked="f" strokecolor="gray">
              <v:stroke color2="#7f7f7f"/>
            </v:shape>
            <v:shape id="_x0000_s1071" style="position:absolute;left:5393;top:2193;width:275;height:319;mso-wrap-style:none;v-text-anchor:middle" coordsize="277,321" path="m96,167r,98l96,287r,8l100,304r4,4l113,312r9,l130,312r,9l,321r,-9l9,312r9,l26,308r5,-4l31,295r4,-8l35,265,35,56r,-22l31,26r,-4l22,13r-4,l9,9,,9,,,130,r,9l122,9r-13,4l104,17r-4,5l96,26r,13l96,56r,90l182,146r,-90l182,34r-4,-8l178,22r-9,-9l165,13,156,9r-8,l148,,277,r,9l269,9r-9,4l251,17r-4,5l243,26r,13l243,56r,209l243,287r,8l247,304r4,4l260,312r9,l277,312r,9l148,321r,-9l156,312r9,l174,308r4,-4l178,295r4,-8l182,265r,-98l96,167xe" fillcolor="black" stroked="f" strokecolor="gray">
              <v:stroke color2="#7f7f7f"/>
            </v:shape>
            <v:shape id="_x0000_s1072" style="position:absolute;left:5675;top:2193;width:275;height:319;mso-wrap-style:none;v-text-anchor:middle" coordsize="277,321" path="m95,167r,98l95,287r,8l99,304r5,4l112,312r9,l130,312r,9l,321r,-9l8,312r9,l26,308r4,-4l34,295r,-8l34,265,34,56r,-22l34,26,30,22,26,13r-9,l8,9,,9,,,130,r,9l121,9r-9,4l104,17r-5,5l95,26r,13l95,56r,90l182,146r,-90l182,34r,-8l177,22r-4,-9l164,13,156,9r-9,l147,,277,r,9l268,9r-8,4l251,17r-4,5l242,26r,13l242,56r,209l242,287r,8l247,304r4,4l260,312r8,l277,312r,9l147,321r,-9l156,312r8,l173,308r4,-4l182,295r,-8l182,265r,-98l95,167xe" fillcolor="black" stroked="f" strokecolor="gray">
              <v:stroke color2="#7f7f7f"/>
            </v:shape>
            <v:shape id="_x0000_s1073" style="position:absolute;left:5943;top:2193;width:267;height:319;mso-wrap-style:none;v-text-anchor:middle" coordsize="269,321" o:spt="100" adj="0,,0" path="m178,175r,90l178,287r-5,8l169,304r-4,4l156,312r-13,l143,321r126,l269,312r-13,l247,308r-4,-4l238,295r-4,-8l234,265r,-209l234,39r4,-13l243,17r4,-4l256,13,269,9r,-9l152,,113,4,87,9,69,22,52,39,44,64,39,90r5,17l44,120r8,17l61,150r13,13l95,171,35,278r-9,17l18,304r-9,4l,312r,9l78,321,160,175r18,xm178,17r,141l165,158r-22,l126,154r-9,-8l108,133r-4,-22l100,90r,-17l104,60r4,-13l113,34r8,-4l130,22r13,l156,17r22,xe" fillcolor="black" stroked="f" strokecolor="gray">
              <v:stroke color2="#7f7f7f" joinstyle="round"/>
              <v:formulas/>
              <v:path o:connecttype="segments"/>
            </v:shape>
            <v:shapetype id="_x0000_t202" coordsize="21600,21600" o:spt="202" path="m,l,21600r21600,l21600,xe">
              <v:stroke joinstyle="miter"/>
              <v:path gradientshapeok="t" o:connecttype="rect"/>
            </v:shapetype>
            <v:shape id="_x0000_s1074" type="#_x0000_t202" style="position:absolute;left:673;top:3347;width:3764;height:229;mso-wrap-style:none" filled="f" stroked="f" strokecolor="gray">
              <v:stroke color2="#7f7f7f" joinstyle="round"/>
              <v:textbox style="mso-next-textbox:#_x0000_s1074;mso-rotate-with-shape:t" inset="0,0,0,0">
                <w:txbxContent>
                  <w:p w:rsidR="00704494" w:rsidRDefault="00704494" w:rsidP="00704494">
                    <w:pPr>
                      <w:rPr>
                        <w:rFonts w:ascii="Arial" w:hAnsi="Arial" w:cs="Arial"/>
                        <w:color w:val="000000"/>
                        <w:sz w:val="20"/>
                        <w:szCs w:val="20"/>
                        <w:lang w:val="en-US"/>
                      </w:rPr>
                    </w:pPr>
                    <w:proofErr w:type="spellStart"/>
                    <w:proofErr w:type="gramStart"/>
                    <w:r>
                      <w:rPr>
                        <w:rFonts w:ascii="Arial" w:hAnsi="Arial" w:cs="Arial"/>
                        <w:color w:val="000000"/>
                        <w:sz w:val="20"/>
                        <w:szCs w:val="20"/>
                        <w:lang w:val="en-US"/>
                      </w:rPr>
                      <w:t>від</w:t>
                    </w:r>
                    <w:proofErr w:type="spellEnd"/>
                    <w:proofErr w:type="gramEnd"/>
                    <w:r>
                      <w:rPr>
                        <w:rFonts w:ascii="Arial" w:hAnsi="Arial" w:cs="Arial"/>
                        <w:color w:val="000000"/>
                        <w:sz w:val="20"/>
                        <w:szCs w:val="20"/>
                        <w:lang w:val="en-US"/>
                      </w:rPr>
                      <w:t xml:space="preserve"> </w:t>
                    </w:r>
                    <w:r>
                      <w:rPr>
                        <w:rFonts w:ascii="Arial" w:hAnsi="Arial" w:cs="Arial"/>
                        <w:color w:val="000000"/>
                        <w:sz w:val="20"/>
                        <w:szCs w:val="20"/>
                        <w:u w:val="single"/>
                      </w:rPr>
                      <w:t>_____________________</w:t>
                    </w:r>
                    <w:r>
                      <w:rPr>
                        <w:rFonts w:ascii="Arial" w:hAnsi="Arial" w:cs="Arial"/>
                        <w:color w:val="000000"/>
                        <w:sz w:val="20"/>
                        <w:szCs w:val="20"/>
                      </w:rPr>
                      <w:t xml:space="preserve"> </w:t>
                    </w:r>
                    <w:r>
                      <w:rPr>
                        <w:rFonts w:ascii="Arial" w:hAnsi="Arial" w:cs="Arial"/>
                        <w:color w:val="000000"/>
                        <w:sz w:val="20"/>
                        <w:szCs w:val="20"/>
                        <w:lang w:val="en-US"/>
                      </w:rPr>
                      <w:t>№</w:t>
                    </w:r>
                    <w:r>
                      <w:rPr>
                        <w:rFonts w:ascii="Arial" w:hAnsi="Arial" w:cs="Arial"/>
                        <w:color w:val="000000"/>
                        <w:sz w:val="20"/>
                        <w:szCs w:val="20"/>
                      </w:rPr>
                      <w:t xml:space="preserve"> </w:t>
                    </w:r>
                    <w:r>
                      <w:rPr>
                        <w:rFonts w:ascii="Arial" w:hAnsi="Arial" w:cs="Arial"/>
                        <w:color w:val="000000"/>
                        <w:sz w:val="20"/>
                        <w:szCs w:val="20"/>
                        <w:u w:val="single"/>
                      </w:rPr>
                      <w:t>_______</w:t>
                    </w:r>
                    <w:r>
                      <w:rPr>
                        <w:rFonts w:ascii="Arial" w:hAnsi="Arial" w:cs="Arial"/>
                        <w:color w:val="000000"/>
                        <w:sz w:val="20"/>
                        <w:szCs w:val="20"/>
                        <w:lang w:val="en-US"/>
                      </w:rPr>
                      <w:t xml:space="preserve">    </w:t>
                    </w:r>
                  </w:p>
                </w:txbxContent>
              </v:textbox>
            </v:shape>
            <v:shape id="_x0000_s1075" style="position:absolute;left:895;top:3834;width:348;height:315;mso-wrap-style:none;v-text-anchor:middle" coordsize="350,317" path="m,317l,,350,e" filled="f" strokeweight=".07mm">
              <v:stroke endcap="square"/>
            </v:shape>
            <v:shape id="_x0000_s1076" style="position:absolute;left:4229;top:3834;width:318;height:315;mso-wrap-style:none;v-text-anchor:middle" coordsize="320,317" path="m,l320,r,317e" filled="f" strokeweight=".07mm">
              <v:stroke endcap="square"/>
            </v:shape>
            <v:shape id="_x0000_s1077" type="#_x0000_t202" style="position:absolute;left:7014;top:3360;width:1803;height:275;mso-wrap-style:none" filled="f" stroked="f" strokecolor="gray">
              <v:stroke color2="#7f7f7f" joinstyle="round"/>
              <v:textbox style="mso-next-textbox:#_x0000_s1077;mso-rotate-with-shape:t" inset="0,0,0,0">
                <w:txbxContent>
                  <w:p w:rsidR="00704494" w:rsidRDefault="00704494" w:rsidP="00704494">
                    <w:pPr>
                      <w:rPr>
                        <w:color w:val="000000"/>
                        <w:lang w:val="en-US"/>
                      </w:rPr>
                    </w:pPr>
                    <w:r>
                      <w:rPr>
                        <w:color w:val="000000"/>
                        <w:lang w:val="en-US"/>
                      </w:rPr>
                      <w:t>м. Хмельницький</w:t>
                    </w:r>
                  </w:p>
                </w:txbxContent>
              </v:textbox>
            </v:shape>
          </v:group>
        </w:pict>
      </w: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684C25" w:rsidP="00684C25">
      <w:pPr>
        <w:pStyle w:val="a4"/>
        <w:ind w:right="5103"/>
      </w:pPr>
      <w:r>
        <w:tab/>
        <w:t>18.12.2025</w:t>
      </w:r>
      <w:r>
        <w:tab/>
      </w:r>
      <w:r>
        <w:tab/>
        <w:t xml:space="preserve">          377-р</w:t>
      </w:r>
    </w:p>
    <w:p w:rsidR="00704494" w:rsidRDefault="00704494">
      <w:pPr>
        <w:pStyle w:val="a4"/>
        <w:ind w:right="5670"/>
      </w:pPr>
    </w:p>
    <w:p w:rsidR="00704494" w:rsidRDefault="00704494">
      <w:pPr>
        <w:pStyle w:val="a4"/>
        <w:ind w:right="5670"/>
      </w:pPr>
    </w:p>
    <w:p w:rsidR="00704494" w:rsidRDefault="00704494">
      <w:pPr>
        <w:pStyle w:val="a4"/>
        <w:ind w:right="5670"/>
      </w:pPr>
    </w:p>
    <w:p w:rsidR="00704494" w:rsidRDefault="00704494">
      <w:pPr>
        <w:pStyle w:val="a4"/>
        <w:ind w:right="5670"/>
      </w:pPr>
    </w:p>
    <w:p w:rsidR="006973D3" w:rsidRDefault="00704494" w:rsidP="00704494">
      <w:pPr>
        <w:pStyle w:val="a4"/>
        <w:ind w:left="426" w:right="5670"/>
      </w:pPr>
      <w:r>
        <w:t>Про внесення змін до розпорядження міського голови від 25.02.2022 №55-р, із змінами</w:t>
      </w:r>
    </w:p>
    <w:p w:rsidR="006973D3" w:rsidRDefault="006973D3">
      <w:pPr>
        <w:pStyle w:val="a4"/>
        <w:ind w:left="420"/>
      </w:pPr>
    </w:p>
    <w:p w:rsidR="006973D3" w:rsidRDefault="006973D3">
      <w:pPr>
        <w:tabs>
          <w:tab w:val="left" w:pos="284"/>
        </w:tabs>
        <w:ind w:firstLine="720"/>
        <w:jc w:val="both"/>
        <w:rPr>
          <w:lang w:val="uk-UA"/>
        </w:rPr>
      </w:pPr>
    </w:p>
    <w:p w:rsidR="006973D3" w:rsidRDefault="00704494">
      <w:pPr>
        <w:tabs>
          <w:tab w:val="left" w:pos="284"/>
        </w:tabs>
        <w:ind w:firstLine="426"/>
        <w:jc w:val="both"/>
        <w:rPr>
          <w:lang w:val="uk-UA"/>
        </w:rPr>
      </w:pPr>
      <w:r>
        <w:rPr>
          <w:lang w:val="uk-UA"/>
        </w:rPr>
        <w:t>Розглянувши клопотання управління праці та соціального захисту населення Хмельницької міської ради, для забезпечення ефективної координації дій щодо вирішення питань забезпечення потреб внутрішньо переміщених осіб та осіб, які змушені були залишити місце постійного проживання у зв</w:t>
      </w:r>
      <w:r>
        <w:rPr>
          <w:lang w:val="en-US"/>
        </w:rPr>
        <w:t>’</w:t>
      </w:r>
      <w:proofErr w:type="spellStart"/>
      <w:r>
        <w:rPr>
          <w:lang w:val="uk-UA"/>
        </w:rPr>
        <w:t>язку</w:t>
      </w:r>
      <w:proofErr w:type="spellEnd"/>
      <w:r>
        <w:rPr>
          <w:lang w:val="uk-UA"/>
        </w:rPr>
        <w:t xml:space="preserve"> з військовою агресією російської федерації, керуючись Законом України «Про місцеве самоврядування в Україні» :</w:t>
      </w:r>
    </w:p>
    <w:p w:rsidR="006973D3" w:rsidRDefault="006973D3">
      <w:pPr>
        <w:jc w:val="both"/>
        <w:rPr>
          <w:lang w:val="uk-UA"/>
        </w:rPr>
      </w:pPr>
    </w:p>
    <w:p w:rsidR="006973D3" w:rsidRDefault="00704494">
      <w:pPr>
        <w:numPr>
          <w:ilvl w:val="0"/>
          <w:numId w:val="1"/>
        </w:numPr>
        <w:ind w:firstLine="708"/>
        <w:jc w:val="both"/>
        <w:rPr>
          <w:lang w:val="uk-UA"/>
        </w:rPr>
      </w:pPr>
      <w:proofErr w:type="spellStart"/>
      <w:r>
        <w:rPr>
          <w:lang w:val="uk-UA"/>
        </w:rPr>
        <w:t>Внести</w:t>
      </w:r>
      <w:proofErr w:type="spellEnd"/>
      <w:r>
        <w:rPr>
          <w:lang w:val="uk-UA"/>
        </w:rPr>
        <w:t xml:space="preserve"> </w:t>
      </w:r>
      <w:proofErr w:type="spellStart"/>
      <w:r>
        <w:rPr>
          <w:rFonts w:eastAsia="sans-serif"/>
          <w:color w:val="111111"/>
          <w:shd w:val="clear" w:color="auto" w:fill="FFFFFF"/>
        </w:rPr>
        <w:t>змін</w:t>
      </w:r>
      <w:proofErr w:type="spellEnd"/>
      <w:r>
        <w:rPr>
          <w:rFonts w:eastAsia="sans-serif"/>
          <w:color w:val="111111"/>
          <w:shd w:val="clear" w:color="auto" w:fill="FFFFFF"/>
          <w:lang w:val="uk-UA"/>
        </w:rPr>
        <w:t>и</w:t>
      </w:r>
      <w:r>
        <w:rPr>
          <w:rFonts w:eastAsia="sans-serif"/>
          <w:color w:val="111111"/>
          <w:shd w:val="clear" w:color="auto" w:fill="FFFFFF"/>
        </w:rPr>
        <w:t xml:space="preserve"> до </w:t>
      </w:r>
      <w:proofErr w:type="spellStart"/>
      <w:r>
        <w:rPr>
          <w:rFonts w:eastAsia="sans-serif"/>
          <w:color w:val="111111"/>
          <w:shd w:val="clear" w:color="auto" w:fill="FFFFFF"/>
        </w:rPr>
        <w:t>розпорядження</w:t>
      </w:r>
      <w:proofErr w:type="spellEnd"/>
      <w:r>
        <w:rPr>
          <w:rFonts w:eastAsia="sans-serif"/>
          <w:color w:val="111111"/>
          <w:shd w:val="clear" w:color="auto" w:fill="FFFFFF"/>
        </w:rPr>
        <w:t> </w:t>
      </w:r>
      <w:proofErr w:type="spellStart"/>
      <w:r>
        <w:rPr>
          <w:rFonts w:eastAsia="sans-serif"/>
          <w:color w:val="111111"/>
          <w:shd w:val="clear" w:color="auto" w:fill="FFFFFF"/>
        </w:rPr>
        <w:t>міського</w:t>
      </w:r>
      <w:proofErr w:type="spellEnd"/>
      <w:r>
        <w:rPr>
          <w:rFonts w:eastAsia="sans-serif"/>
          <w:color w:val="111111"/>
          <w:shd w:val="clear" w:color="auto" w:fill="FFFFFF"/>
        </w:rPr>
        <w:t xml:space="preserve"> голови </w:t>
      </w:r>
      <w:proofErr w:type="spellStart"/>
      <w:r>
        <w:rPr>
          <w:rFonts w:eastAsia="sans-serif"/>
          <w:color w:val="111111"/>
          <w:shd w:val="clear" w:color="auto" w:fill="FFFFFF"/>
        </w:rPr>
        <w:t>від</w:t>
      </w:r>
      <w:proofErr w:type="spellEnd"/>
      <w:r>
        <w:rPr>
          <w:rFonts w:eastAsia="sans-serif"/>
          <w:color w:val="111111"/>
          <w:shd w:val="clear" w:color="auto" w:fill="FFFFFF"/>
        </w:rPr>
        <w:t xml:space="preserve"> 25.02.2022 №55-р</w:t>
      </w:r>
      <w:r>
        <w:rPr>
          <w:rFonts w:eastAsia="sans-serif"/>
          <w:color w:val="111111"/>
          <w:shd w:val="clear" w:color="auto" w:fill="FFFFFF"/>
          <w:lang w:val="uk-UA"/>
        </w:rPr>
        <w:t xml:space="preserve"> </w:t>
      </w:r>
      <w:r>
        <w:rPr>
          <w:rFonts w:eastAsia="sans-serif"/>
          <w:color w:val="111111"/>
          <w:shd w:val="clear" w:color="auto" w:fill="FFFFFF"/>
        </w:rPr>
        <w:t xml:space="preserve">«Про </w:t>
      </w:r>
      <w:proofErr w:type="spellStart"/>
      <w:r>
        <w:rPr>
          <w:rFonts w:eastAsia="sans-serif"/>
          <w:color w:val="111111"/>
          <w:shd w:val="clear" w:color="auto" w:fill="FFFFFF"/>
        </w:rPr>
        <w:t>створення</w:t>
      </w:r>
      <w:proofErr w:type="spellEnd"/>
      <w:r>
        <w:rPr>
          <w:rFonts w:eastAsia="sans-serif"/>
          <w:color w:val="111111"/>
          <w:shd w:val="clear" w:color="auto" w:fill="FFFFFF"/>
        </w:rPr>
        <w:t xml:space="preserve"> штабу </w:t>
      </w:r>
      <w:proofErr w:type="spellStart"/>
      <w:r>
        <w:rPr>
          <w:rFonts w:eastAsia="sans-serif"/>
          <w:color w:val="111111"/>
          <w:shd w:val="clear" w:color="auto" w:fill="FFFFFF"/>
        </w:rPr>
        <w:t>допомоги</w:t>
      </w:r>
      <w:proofErr w:type="spellEnd"/>
      <w:r>
        <w:rPr>
          <w:rFonts w:eastAsia="sans-serif"/>
          <w:color w:val="111111"/>
          <w:shd w:val="clear" w:color="auto" w:fill="FFFFFF"/>
        </w:rPr>
        <w:t xml:space="preserve"> </w:t>
      </w:r>
      <w:proofErr w:type="spellStart"/>
      <w:r>
        <w:rPr>
          <w:rFonts w:eastAsia="sans-serif"/>
          <w:color w:val="111111"/>
          <w:shd w:val="clear" w:color="auto" w:fill="FFFFFF"/>
        </w:rPr>
        <w:t>вимушеним</w:t>
      </w:r>
      <w:proofErr w:type="spellEnd"/>
      <w:r>
        <w:rPr>
          <w:rFonts w:eastAsia="sans-serif"/>
          <w:color w:val="111111"/>
          <w:shd w:val="clear" w:color="auto" w:fill="FFFFFF"/>
        </w:rPr>
        <w:t xml:space="preserve"> </w:t>
      </w:r>
      <w:proofErr w:type="spellStart"/>
      <w:r>
        <w:rPr>
          <w:rFonts w:eastAsia="sans-serif"/>
          <w:color w:val="111111"/>
          <w:shd w:val="clear" w:color="auto" w:fill="FFFFFF"/>
        </w:rPr>
        <w:t>переселенцям</w:t>
      </w:r>
      <w:proofErr w:type="spellEnd"/>
      <w:r>
        <w:rPr>
          <w:rFonts w:eastAsia="sans-serif"/>
          <w:color w:val="111111"/>
          <w:shd w:val="clear" w:color="auto" w:fill="FFFFFF"/>
        </w:rPr>
        <w:t xml:space="preserve">», із </w:t>
      </w:r>
      <w:proofErr w:type="spellStart"/>
      <w:r>
        <w:rPr>
          <w:rFonts w:eastAsia="sans-serif"/>
          <w:color w:val="111111"/>
          <w:shd w:val="clear" w:color="auto" w:fill="FFFFFF"/>
        </w:rPr>
        <w:t>змінами</w:t>
      </w:r>
      <w:proofErr w:type="spellEnd"/>
      <w:r>
        <w:rPr>
          <w:rFonts w:eastAsia="sans-serif"/>
          <w:color w:val="111111"/>
          <w:shd w:val="clear" w:color="auto" w:fill="FFFFFF"/>
        </w:rPr>
        <w:t xml:space="preserve">, </w:t>
      </w:r>
      <w:r>
        <w:rPr>
          <w:rFonts w:eastAsia="sans-serif"/>
          <w:color w:val="111111"/>
          <w:shd w:val="clear" w:color="auto" w:fill="FFFFFF"/>
          <w:lang w:val="uk-UA"/>
        </w:rPr>
        <w:t>в</w:t>
      </w:r>
      <w:r>
        <w:rPr>
          <w:lang w:val="uk-UA"/>
        </w:rPr>
        <w:t>иклавши склад штабу допомоги вимушеним переселенцям в новій редакції, згідно з додатком.</w:t>
      </w:r>
    </w:p>
    <w:p w:rsidR="006973D3" w:rsidRDefault="006973D3">
      <w:pPr>
        <w:ind w:left="1128"/>
        <w:jc w:val="both"/>
        <w:rPr>
          <w:lang w:val="uk-UA"/>
        </w:rPr>
      </w:pPr>
    </w:p>
    <w:p w:rsidR="006973D3" w:rsidRDefault="00704494">
      <w:pPr>
        <w:numPr>
          <w:ilvl w:val="0"/>
          <w:numId w:val="1"/>
        </w:numPr>
        <w:ind w:firstLine="708"/>
        <w:jc w:val="both"/>
        <w:rPr>
          <w:lang w:val="uk-UA"/>
        </w:rPr>
      </w:pPr>
      <w:r>
        <w:rPr>
          <w:lang w:val="uk-UA"/>
        </w:rPr>
        <w:t>Контроль за виконанням розпорядження покласти на управління праці та соціального захисту населення.</w:t>
      </w:r>
    </w:p>
    <w:p w:rsidR="006973D3" w:rsidRDefault="006973D3">
      <w:pPr>
        <w:tabs>
          <w:tab w:val="left" w:pos="7088"/>
          <w:tab w:val="left" w:pos="7371"/>
        </w:tabs>
        <w:jc w:val="both"/>
        <w:rPr>
          <w:lang w:val="uk-UA"/>
        </w:rPr>
      </w:pPr>
    </w:p>
    <w:p w:rsidR="006973D3" w:rsidRDefault="006973D3">
      <w:pPr>
        <w:tabs>
          <w:tab w:val="left" w:pos="7088"/>
          <w:tab w:val="left" w:pos="7371"/>
        </w:tabs>
        <w:jc w:val="both"/>
        <w:rPr>
          <w:lang w:val="uk-UA"/>
        </w:rPr>
      </w:pPr>
    </w:p>
    <w:p w:rsidR="006973D3" w:rsidRDefault="006973D3">
      <w:pPr>
        <w:tabs>
          <w:tab w:val="left" w:pos="6946"/>
          <w:tab w:val="left" w:pos="7088"/>
          <w:tab w:val="left" w:pos="7371"/>
        </w:tabs>
        <w:jc w:val="both"/>
        <w:rPr>
          <w:lang w:val="uk-UA"/>
        </w:rPr>
      </w:pPr>
    </w:p>
    <w:p w:rsidR="006973D3" w:rsidRDefault="00704494">
      <w:pPr>
        <w:tabs>
          <w:tab w:val="left" w:pos="6946"/>
          <w:tab w:val="left" w:pos="7088"/>
          <w:tab w:val="left" w:pos="7371"/>
        </w:tabs>
        <w:jc w:val="both"/>
        <w:rPr>
          <w:lang w:val="uk-UA"/>
        </w:rPr>
      </w:pPr>
      <w:r>
        <w:rPr>
          <w:lang w:val="uk-UA"/>
        </w:rPr>
        <w:t>Міський голова</w:t>
      </w:r>
      <w:r>
        <w:rPr>
          <w:lang w:val="uk-UA"/>
        </w:rPr>
        <w:tab/>
        <w:t>Олександр СИМЧИШИН</w:t>
      </w:r>
    </w:p>
    <w:p w:rsidR="006973D3" w:rsidRDefault="006973D3">
      <w:pPr>
        <w:tabs>
          <w:tab w:val="left" w:pos="6946"/>
          <w:tab w:val="left" w:pos="7088"/>
          <w:tab w:val="left" w:pos="7371"/>
        </w:tabs>
        <w:jc w:val="both"/>
        <w:rPr>
          <w:lang w:val="uk-UA"/>
        </w:rPr>
      </w:pPr>
    </w:p>
    <w:p w:rsidR="006973D3" w:rsidRDefault="006973D3">
      <w:pPr>
        <w:tabs>
          <w:tab w:val="left" w:pos="0"/>
          <w:tab w:val="left" w:pos="284"/>
          <w:tab w:val="left" w:pos="6946"/>
          <w:tab w:val="left" w:pos="7088"/>
        </w:tabs>
      </w:pPr>
    </w:p>
    <w:p w:rsidR="006973D3" w:rsidRDefault="00704494">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684C25" w:rsidRDefault="00684C25">
      <w:pPr>
        <w:suppressAutoHyphens w:val="0"/>
        <w:rPr>
          <w:lang w:val="uk-UA"/>
        </w:rPr>
      </w:pPr>
      <w:r>
        <w:rPr>
          <w:lang w:val="uk-UA"/>
        </w:rPr>
        <w:br w:type="page"/>
      </w:r>
    </w:p>
    <w:p w:rsidR="006973D3" w:rsidRDefault="00704494">
      <w:pPr>
        <w:jc w:val="center"/>
        <w:rPr>
          <w:lang w:val="uk-UA"/>
        </w:rPr>
      </w:pPr>
      <w:r>
        <w:rPr>
          <w:lang w:val="uk-UA"/>
        </w:rPr>
        <w:lastRenderedPageBreak/>
        <w:t xml:space="preserve">                                                                                                            Додаток до розпорядження</w:t>
      </w:r>
    </w:p>
    <w:p w:rsidR="006973D3" w:rsidRDefault="00704494">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міського голови</w:t>
      </w:r>
    </w:p>
    <w:p w:rsidR="006973D3" w:rsidRDefault="00704494">
      <w:pPr>
        <w:rPr>
          <w:lang w:val="uk-UA"/>
        </w:rPr>
      </w:pPr>
      <w:r>
        <w:rPr>
          <w:lang w:val="uk-UA"/>
        </w:rPr>
        <w:t xml:space="preserve">                                                                                                               від</w:t>
      </w:r>
      <w:r w:rsidR="00684C25">
        <w:rPr>
          <w:u w:val="single"/>
          <w:lang w:val="uk-UA"/>
        </w:rPr>
        <w:t xml:space="preserve"> 18.12.2025</w:t>
      </w:r>
      <w:r>
        <w:rPr>
          <w:lang w:val="uk-UA"/>
        </w:rPr>
        <w:t xml:space="preserve"> № </w:t>
      </w:r>
      <w:r w:rsidR="00684C25">
        <w:rPr>
          <w:u w:val="single"/>
          <w:lang w:val="uk-UA"/>
        </w:rPr>
        <w:t>377-р</w:t>
      </w:r>
    </w:p>
    <w:p w:rsidR="006973D3" w:rsidRDefault="006973D3">
      <w:pPr>
        <w:jc w:val="center"/>
        <w:rPr>
          <w:color w:val="000000"/>
        </w:rPr>
      </w:pPr>
    </w:p>
    <w:p w:rsidR="006973D3" w:rsidRDefault="00704494">
      <w:pPr>
        <w:jc w:val="center"/>
        <w:rPr>
          <w:color w:val="000000"/>
        </w:rPr>
      </w:pPr>
      <w:r>
        <w:rPr>
          <w:color w:val="000000"/>
        </w:rPr>
        <w:t xml:space="preserve">Склад штабу </w:t>
      </w:r>
      <w:proofErr w:type="spellStart"/>
      <w:r>
        <w:rPr>
          <w:color w:val="000000"/>
        </w:rPr>
        <w:t>допомоги</w:t>
      </w:r>
      <w:proofErr w:type="spellEnd"/>
      <w:r>
        <w:rPr>
          <w:color w:val="000000"/>
        </w:rPr>
        <w:t xml:space="preserve"> </w:t>
      </w:r>
      <w:proofErr w:type="spellStart"/>
      <w:r>
        <w:rPr>
          <w:color w:val="000000"/>
        </w:rPr>
        <w:t>вимушеним</w:t>
      </w:r>
      <w:proofErr w:type="spellEnd"/>
      <w:r>
        <w:rPr>
          <w:color w:val="000000"/>
        </w:rPr>
        <w:t xml:space="preserve"> </w:t>
      </w:r>
      <w:proofErr w:type="spellStart"/>
      <w:r>
        <w:rPr>
          <w:color w:val="000000"/>
        </w:rPr>
        <w:t>переселенцям</w:t>
      </w:r>
      <w:proofErr w:type="spellEnd"/>
    </w:p>
    <w:p w:rsidR="006973D3" w:rsidRDefault="006973D3">
      <w:pPr>
        <w:jc w:val="both"/>
        <w:rPr>
          <w:color w:val="000000"/>
        </w:rPr>
      </w:pPr>
    </w:p>
    <w:p w:rsidR="006973D3" w:rsidRDefault="00704494">
      <w:pPr>
        <w:jc w:val="both"/>
        <w:rPr>
          <w:b/>
          <w:bCs/>
          <w:color w:val="000000"/>
        </w:rPr>
      </w:pPr>
      <w:r>
        <w:rPr>
          <w:b/>
          <w:bCs/>
          <w:color w:val="000000"/>
        </w:rPr>
        <w:t>Голова штабу:</w:t>
      </w:r>
    </w:p>
    <w:p w:rsidR="006973D3" w:rsidRDefault="00704494">
      <w:pPr>
        <w:jc w:val="both"/>
        <w:rPr>
          <w:color w:val="000000"/>
        </w:rPr>
      </w:pPr>
      <w:r>
        <w:rPr>
          <w:color w:val="000000"/>
        </w:rPr>
        <w:t>КРИВАК Михайло Михайлович</w:t>
      </w:r>
      <w:r>
        <w:rPr>
          <w:color w:val="000000"/>
        </w:rPr>
        <w:tab/>
      </w:r>
      <w:r>
        <w:rPr>
          <w:color w:val="000000"/>
        </w:rPr>
        <w:tab/>
      </w:r>
      <w:r>
        <w:rPr>
          <w:color w:val="000000"/>
        </w:rPr>
        <w:tab/>
      </w:r>
      <w:r>
        <w:rPr>
          <w:color w:val="000000"/>
        </w:rPr>
        <w:tab/>
        <w:t xml:space="preserve">заступник </w:t>
      </w:r>
      <w:proofErr w:type="spellStart"/>
      <w:r>
        <w:rPr>
          <w:color w:val="000000"/>
        </w:rPr>
        <w:t>міського</w:t>
      </w:r>
      <w:proofErr w:type="spellEnd"/>
      <w:r>
        <w:rPr>
          <w:color w:val="000000"/>
        </w:rPr>
        <w:t xml:space="preserve"> голови.</w:t>
      </w:r>
    </w:p>
    <w:p w:rsidR="006973D3" w:rsidRDefault="006973D3">
      <w:pPr>
        <w:jc w:val="both"/>
        <w:rPr>
          <w:color w:val="000000"/>
        </w:rPr>
      </w:pPr>
    </w:p>
    <w:p w:rsidR="006973D3" w:rsidRDefault="00704494">
      <w:pPr>
        <w:jc w:val="both"/>
        <w:rPr>
          <w:b/>
          <w:bCs/>
          <w:color w:val="000000"/>
        </w:rPr>
      </w:pPr>
      <w:r>
        <w:rPr>
          <w:b/>
          <w:bCs/>
          <w:color w:val="000000"/>
        </w:rPr>
        <w:t>Заступник голови штабу:</w:t>
      </w:r>
    </w:p>
    <w:p w:rsidR="006973D3" w:rsidRDefault="00704494">
      <w:pPr>
        <w:ind w:left="5664" w:hanging="5664"/>
        <w:jc w:val="both"/>
        <w:rPr>
          <w:color w:val="000000"/>
        </w:rPr>
      </w:pPr>
      <w:r>
        <w:rPr>
          <w:color w:val="000000"/>
          <w:lang w:val="uk-UA"/>
        </w:rPr>
        <w:t xml:space="preserve">ВОРОНЕЦЬКИЙ </w:t>
      </w:r>
      <w:proofErr w:type="spellStart"/>
      <w:r>
        <w:rPr>
          <w:color w:val="000000"/>
          <w:lang w:val="uk-UA"/>
        </w:rPr>
        <w:t>Словян</w:t>
      </w:r>
      <w:proofErr w:type="spellEnd"/>
      <w:r>
        <w:rPr>
          <w:color w:val="000000"/>
          <w:lang w:val="uk-UA"/>
        </w:rPr>
        <w:t xml:space="preserve"> Ількович</w:t>
      </w:r>
      <w:r>
        <w:rPr>
          <w:color w:val="000000"/>
        </w:rPr>
        <w:tab/>
      </w:r>
      <w:r>
        <w:rPr>
          <w:color w:val="000000"/>
          <w:lang w:val="uk-UA"/>
        </w:rPr>
        <w:t>начальник управління праці та соціального захисту населення</w:t>
      </w:r>
      <w:r>
        <w:rPr>
          <w:color w:val="000000"/>
        </w:rPr>
        <w:t>.</w:t>
      </w:r>
    </w:p>
    <w:p w:rsidR="006973D3" w:rsidRDefault="00704494">
      <w:pPr>
        <w:ind w:left="5664" w:hanging="5664"/>
        <w:jc w:val="both"/>
        <w:rPr>
          <w:b/>
          <w:bCs/>
          <w:color w:val="000000"/>
        </w:rPr>
      </w:pPr>
      <w:r>
        <w:rPr>
          <w:b/>
          <w:bCs/>
          <w:color w:val="000000"/>
        </w:rPr>
        <w:t>Координатор роботи штабу:</w:t>
      </w:r>
    </w:p>
    <w:p w:rsidR="006973D3" w:rsidRDefault="00704494">
      <w:pPr>
        <w:ind w:left="5664" w:hanging="5664"/>
        <w:jc w:val="both"/>
        <w:rPr>
          <w:color w:val="000000"/>
        </w:rPr>
      </w:pPr>
      <w:r>
        <w:rPr>
          <w:color w:val="000000"/>
        </w:rPr>
        <w:t>ОНИЩУК Наталія Володимирівна</w:t>
      </w:r>
      <w:r>
        <w:rPr>
          <w:color w:val="000000"/>
        </w:rPr>
        <w:tab/>
        <w:t>заступник начальника управління адміністративних послуг.</w:t>
      </w:r>
    </w:p>
    <w:p w:rsidR="006973D3" w:rsidRDefault="00704494">
      <w:pPr>
        <w:ind w:left="5664" w:hanging="5664"/>
        <w:jc w:val="both"/>
        <w:rPr>
          <w:b/>
          <w:bCs/>
          <w:color w:val="000000"/>
        </w:rPr>
      </w:pPr>
      <w:r>
        <w:rPr>
          <w:b/>
          <w:bCs/>
          <w:color w:val="000000"/>
        </w:rPr>
        <w:t>Члени штабу:</w:t>
      </w:r>
    </w:p>
    <w:p w:rsidR="006973D3" w:rsidRDefault="006973D3">
      <w:pPr>
        <w:ind w:left="5664" w:hanging="5664"/>
        <w:jc w:val="both"/>
        <w:rPr>
          <w:color w:val="000000"/>
        </w:rPr>
      </w:pPr>
    </w:p>
    <w:p w:rsidR="006973D3" w:rsidRDefault="00704494">
      <w:pPr>
        <w:ind w:left="5664" w:hanging="5664"/>
        <w:jc w:val="both"/>
        <w:rPr>
          <w:color w:val="000000"/>
        </w:rPr>
      </w:pPr>
      <w:r>
        <w:rPr>
          <w:color w:val="000000"/>
        </w:rPr>
        <w:t>АНАНЧЕНКО Світлана Олександрівна</w:t>
      </w:r>
      <w:r>
        <w:rPr>
          <w:color w:val="000000"/>
        </w:rPr>
        <w:tab/>
      </w:r>
      <w:proofErr w:type="spellStart"/>
      <w:r>
        <w:rPr>
          <w:color w:val="000000"/>
        </w:rPr>
        <w:t>адміністратор</w:t>
      </w:r>
      <w:proofErr w:type="spellEnd"/>
      <w:r>
        <w:rPr>
          <w:color w:val="000000"/>
        </w:rPr>
        <w:t xml:space="preserve"> </w:t>
      </w:r>
      <w:proofErr w:type="spellStart"/>
      <w:r>
        <w:rPr>
          <w:color w:val="000000"/>
        </w:rPr>
        <w:t>відділу</w:t>
      </w:r>
      <w:proofErr w:type="spellEnd"/>
      <w:r>
        <w:rPr>
          <w:color w:val="000000"/>
        </w:rPr>
        <w:t xml:space="preserve"> </w:t>
      </w:r>
      <w:proofErr w:type="spellStart"/>
      <w:r>
        <w:rPr>
          <w:color w:val="000000"/>
        </w:rPr>
        <w:t>надання</w:t>
      </w:r>
      <w:proofErr w:type="spellEnd"/>
      <w:r>
        <w:rPr>
          <w:color w:val="000000"/>
        </w:rPr>
        <w:t xml:space="preserve"> адміністративних та </w:t>
      </w:r>
      <w:proofErr w:type="spellStart"/>
      <w:r>
        <w:rPr>
          <w:color w:val="000000"/>
        </w:rPr>
        <w:t>інших</w:t>
      </w:r>
      <w:proofErr w:type="spellEnd"/>
      <w:r>
        <w:rPr>
          <w:color w:val="000000"/>
        </w:rPr>
        <w:t xml:space="preserve"> послуг управління адміністративних послу</w:t>
      </w:r>
      <w:r>
        <w:rPr>
          <w:color w:val="000000"/>
          <w:lang w:val="uk-UA"/>
        </w:rPr>
        <w:t>г</w:t>
      </w:r>
      <w:r>
        <w:rPr>
          <w:color w:val="000000"/>
        </w:rPr>
        <w:t>;</w:t>
      </w:r>
    </w:p>
    <w:p w:rsidR="006973D3" w:rsidRDefault="006973D3">
      <w:pPr>
        <w:ind w:left="5664" w:hanging="5664"/>
        <w:jc w:val="both"/>
        <w:rPr>
          <w:color w:val="000000"/>
        </w:rPr>
      </w:pPr>
    </w:p>
    <w:p w:rsidR="006973D3" w:rsidRDefault="00704494">
      <w:pPr>
        <w:ind w:left="5664" w:hanging="5664"/>
        <w:jc w:val="both"/>
        <w:rPr>
          <w:color w:val="000000"/>
        </w:rPr>
      </w:pPr>
      <w:r>
        <w:rPr>
          <w:color w:val="000000"/>
        </w:rPr>
        <w:t xml:space="preserve">ВІНЕР Марина Вікторівна </w:t>
      </w:r>
      <w:r>
        <w:rPr>
          <w:color w:val="000000"/>
        </w:rPr>
        <w:tab/>
      </w:r>
      <w:r>
        <w:rPr>
          <w:color w:val="000000"/>
          <w:lang w:val="uk-UA"/>
        </w:rPr>
        <w:t>в</w:t>
      </w:r>
      <w:r>
        <w:rPr>
          <w:rFonts w:eastAsia="sans-serif"/>
          <w:shd w:val="clear" w:color="auto" w:fill="FFFFFF"/>
        </w:rPr>
        <w:t>.о</w:t>
      </w:r>
      <w:r>
        <w:rPr>
          <w:rFonts w:eastAsia="sans-serif"/>
          <w:shd w:val="clear" w:color="auto" w:fill="FFFFFF"/>
          <w:lang w:val="uk-UA"/>
        </w:rPr>
        <w:t xml:space="preserve"> </w:t>
      </w:r>
      <w:r>
        <w:rPr>
          <w:rFonts w:eastAsia="sans-serif"/>
          <w:shd w:val="clear" w:color="auto" w:fill="FFFFFF"/>
        </w:rPr>
        <w:t>начальника управління архітектури та містобудування</w:t>
      </w:r>
      <w:r>
        <w:rPr>
          <w:color w:val="000000"/>
        </w:rPr>
        <w:t>;</w:t>
      </w:r>
    </w:p>
    <w:p w:rsidR="006973D3" w:rsidRDefault="006973D3">
      <w:pPr>
        <w:ind w:left="5664" w:hanging="5664"/>
        <w:jc w:val="center"/>
        <w:rPr>
          <w:color w:val="000000"/>
        </w:rPr>
      </w:pPr>
    </w:p>
    <w:p w:rsidR="006973D3" w:rsidRDefault="00704494">
      <w:pPr>
        <w:ind w:left="5664" w:hanging="5664"/>
        <w:jc w:val="both"/>
        <w:rPr>
          <w:color w:val="000000"/>
        </w:rPr>
      </w:pPr>
      <w:r>
        <w:rPr>
          <w:color w:val="000000"/>
        </w:rPr>
        <w:t>КОНОВАЛОВ Юрій Васильович</w:t>
      </w:r>
      <w:r>
        <w:rPr>
          <w:color w:val="000000"/>
        </w:rPr>
        <w:tab/>
        <w:t>заступник начальника управління праці та соціального захисту населення;</w:t>
      </w:r>
    </w:p>
    <w:p w:rsidR="006973D3" w:rsidRDefault="006973D3">
      <w:pPr>
        <w:ind w:left="5664" w:hanging="5664"/>
        <w:jc w:val="both"/>
        <w:rPr>
          <w:color w:val="000000"/>
        </w:rPr>
      </w:pPr>
    </w:p>
    <w:p w:rsidR="006973D3" w:rsidRDefault="00704494">
      <w:pPr>
        <w:ind w:left="5664" w:hanging="5664"/>
        <w:jc w:val="both"/>
        <w:rPr>
          <w:color w:val="000000"/>
        </w:rPr>
      </w:pPr>
      <w:r>
        <w:rPr>
          <w:color w:val="000000"/>
        </w:rPr>
        <w:t>МАРТИНЮК Марина Петрівна</w:t>
      </w:r>
      <w:r>
        <w:rPr>
          <w:color w:val="000000"/>
        </w:rPr>
        <w:tab/>
      </w:r>
      <w:proofErr w:type="spellStart"/>
      <w:r>
        <w:rPr>
          <w:color w:val="000000"/>
        </w:rPr>
        <w:t>адміністратор</w:t>
      </w:r>
      <w:proofErr w:type="spellEnd"/>
      <w:r>
        <w:rPr>
          <w:color w:val="000000"/>
        </w:rPr>
        <w:t xml:space="preserve"> </w:t>
      </w:r>
      <w:proofErr w:type="spellStart"/>
      <w:r>
        <w:rPr>
          <w:color w:val="000000"/>
        </w:rPr>
        <w:t>відділу</w:t>
      </w:r>
      <w:proofErr w:type="spellEnd"/>
      <w:r>
        <w:rPr>
          <w:color w:val="000000"/>
        </w:rPr>
        <w:t xml:space="preserve"> </w:t>
      </w:r>
      <w:proofErr w:type="spellStart"/>
      <w:r>
        <w:rPr>
          <w:color w:val="000000"/>
        </w:rPr>
        <w:t>надання</w:t>
      </w:r>
      <w:proofErr w:type="spellEnd"/>
      <w:r>
        <w:rPr>
          <w:color w:val="000000"/>
        </w:rPr>
        <w:t xml:space="preserve"> адміністративних та </w:t>
      </w:r>
      <w:proofErr w:type="spellStart"/>
      <w:r>
        <w:rPr>
          <w:color w:val="000000"/>
        </w:rPr>
        <w:t>інших</w:t>
      </w:r>
      <w:proofErr w:type="spellEnd"/>
      <w:r>
        <w:rPr>
          <w:color w:val="000000"/>
        </w:rPr>
        <w:t xml:space="preserve"> послуг управління адміністративних послуг;</w:t>
      </w:r>
    </w:p>
    <w:p w:rsidR="006973D3" w:rsidRDefault="006973D3">
      <w:pPr>
        <w:ind w:left="5664" w:hanging="5664"/>
        <w:jc w:val="both"/>
        <w:rPr>
          <w:color w:val="000000"/>
        </w:rPr>
      </w:pPr>
    </w:p>
    <w:p w:rsidR="006973D3" w:rsidRDefault="00704494">
      <w:pPr>
        <w:ind w:left="5664" w:hanging="5664"/>
        <w:jc w:val="both"/>
      </w:pPr>
      <w:r>
        <w:rPr>
          <w:color w:val="000000"/>
        </w:rPr>
        <w:t xml:space="preserve">МИХАЛЬСЬКА Алла </w:t>
      </w:r>
      <w:proofErr w:type="spellStart"/>
      <w:r>
        <w:rPr>
          <w:color w:val="000000"/>
        </w:rPr>
        <w:t>Альбертівна</w:t>
      </w:r>
      <w:proofErr w:type="spellEnd"/>
      <w:r>
        <w:rPr>
          <w:color w:val="000000"/>
        </w:rPr>
        <w:tab/>
      </w:r>
      <w:proofErr w:type="spellStart"/>
      <w:r>
        <w:t>головний</w:t>
      </w:r>
      <w:proofErr w:type="spellEnd"/>
      <w:r>
        <w:t xml:space="preserve"> </w:t>
      </w:r>
      <w:proofErr w:type="spellStart"/>
      <w:r>
        <w:t>спеціаліст</w:t>
      </w:r>
      <w:proofErr w:type="spellEnd"/>
      <w:r>
        <w:rPr>
          <w:lang w:val="uk-UA"/>
        </w:rPr>
        <w:t xml:space="preserve"> </w:t>
      </w:r>
      <w:proofErr w:type="gramStart"/>
      <w:r>
        <w:rPr>
          <w:lang w:val="uk-UA"/>
        </w:rPr>
        <w:t>загального</w:t>
      </w:r>
      <w:r>
        <w:t xml:space="preserve">  </w:t>
      </w:r>
      <w:proofErr w:type="spellStart"/>
      <w:r>
        <w:t>відділу</w:t>
      </w:r>
      <w:proofErr w:type="spellEnd"/>
      <w:proofErr w:type="gramEnd"/>
      <w:r>
        <w:rPr>
          <w:lang w:val="uk-UA"/>
        </w:rPr>
        <w:t xml:space="preserve"> </w:t>
      </w:r>
      <w:r>
        <w:t>управління праці та соціального</w:t>
      </w:r>
      <w:r>
        <w:rPr>
          <w:lang w:val="uk-UA"/>
        </w:rPr>
        <w:t xml:space="preserve"> </w:t>
      </w:r>
      <w:r>
        <w:t>захисту населення;</w:t>
      </w:r>
    </w:p>
    <w:p w:rsidR="006973D3" w:rsidRDefault="006973D3">
      <w:pPr>
        <w:ind w:left="5664" w:hanging="5664"/>
        <w:jc w:val="both"/>
      </w:pPr>
    </w:p>
    <w:p w:rsidR="006973D3" w:rsidRDefault="00704494">
      <w:pPr>
        <w:ind w:left="5664" w:hanging="5664"/>
        <w:jc w:val="both"/>
        <w:rPr>
          <w:color w:val="000000"/>
        </w:rPr>
      </w:pPr>
      <w:r>
        <w:rPr>
          <w:color w:val="000000"/>
        </w:rPr>
        <w:t>СТАРЦУН Дмитро Миколайович</w:t>
      </w:r>
      <w:r>
        <w:rPr>
          <w:color w:val="000000"/>
        </w:rPr>
        <w:tab/>
        <w:t xml:space="preserve">директор Хмельницького </w:t>
      </w:r>
      <w:proofErr w:type="spellStart"/>
      <w:r>
        <w:rPr>
          <w:color w:val="000000"/>
        </w:rPr>
        <w:t>міського</w:t>
      </w:r>
      <w:proofErr w:type="spellEnd"/>
      <w:r>
        <w:rPr>
          <w:color w:val="000000"/>
        </w:rPr>
        <w:t xml:space="preserve"> </w:t>
      </w:r>
      <w:proofErr w:type="spellStart"/>
      <w:r>
        <w:rPr>
          <w:color w:val="000000"/>
        </w:rPr>
        <w:t>територіального</w:t>
      </w:r>
      <w:proofErr w:type="spellEnd"/>
      <w:r>
        <w:rPr>
          <w:color w:val="000000"/>
        </w:rPr>
        <w:t xml:space="preserve"> центру соціального </w:t>
      </w:r>
      <w:proofErr w:type="spellStart"/>
      <w:r>
        <w:rPr>
          <w:color w:val="000000"/>
        </w:rPr>
        <w:t>обслуговування</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соціальних</w:t>
      </w:r>
      <w:proofErr w:type="spellEnd"/>
      <w:r>
        <w:rPr>
          <w:color w:val="000000"/>
        </w:rPr>
        <w:t xml:space="preserve"> послуг);</w:t>
      </w:r>
    </w:p>
    <w:p w:rsidR="006973D3" w:rsidRDefault="006973D3">
      <w:pPr>
        <w:ind w:left="5664" w:hanging="5664"/>
        <w:jc w:val="both"/>
        <w:rPr>
          <w:color w:val="000000"/>
        </w:rPr>
      </w:pPr>
    </w:p>
    <w:p w:rsidR="006973D3" w:rsidRDefault="00704494">
      <w:pPr>
        <w:ind w:left="5664" w:hanging="5664"/>
        <w:jc w:val="both"/>
        <w:rPr>
          <w:color w:val="000000"/>
        </w:rPr>
      </w:pPr>
      <w:r>
        <w:rPr>
          <w:color w:val="000000"/>
          <w:lang w:val="uk-UA"/>
        </w:rPr>
        <w:t>ХОМЕНКО Тетяна Анатоліївна</w:t>
      </w:r>
      <w:r>
        <w:rPr>
          <w:color w:val="000000"/>
        </w:rPr>
        <w:tab/>
      </w:r>
      <w:proofErr w:type="spellStart"/>
      <w:r>
        <w:t>головний</w:t>
      </w:r>
      <w:proofErr w:type="spellEnd"/>
      <w:r>
        <w:t xml:space="preserve"> </w:t>
      </w:r>
      <w:proofErr w:type="spellStart"/>
      <w:r>
        <w:t>спеціаліст</w:t>
      </w:r>
      <w:proofErr w:type="spellEnd"/>
      <w:r>
        <w:rPr>
          <w:lang w:val="uk-UA"/>
        </w:rPr>
        <w:t xml:space="preserve"> загального</w:t>
      </w:r>
      <w:r>
        <w:t xml:space="preserve"> </w:t>
      </w:r>
      <w:proofErr w:type="spellStart"/>
      <w:r>
        <w:t>відділу</w:t>
      </w:r>
      <w:proofErr w:type="spellEnd"/>
      <w:r>
        <w:t xml:space="preserve"> управління праці та соціального захисту населення</w:t>
      </w:r>
      <w:r>
        <w:rPr>
          <w:lang w:val="uk-UA"/>
        </w:rPr>
        <w:t xml:space="preserve"> </w:t>
      </w:r>
      <w:r>
        <w:t>;</w:t>
      </w:r>
    </w:p>
    <w:p w:rsidR="006973D3" w:rsidRDefault="006973D3">
      <w:pPr>
        <w:ind w:left="5664" w:hanging="5664"/>
        <w:jc w:val="both"/>
        <w:rPr>
          <w:color w:val="000000"/>
          <w:lang w:val="uk-UA"/>
        </w:rPr>
      </w:pPr>
    </w:p>
    <w:p w:rsidR="006973D3" w:rsidRDefault="00704494">
      <w:pPr>
        <w:ind w:left="5664" w:hanging="5664"/>
        <w:jc w:val="both"/>
        <w:rPr>
          <w:color w:val="000000"/>
        </w:rPr>
      </w:pPr>
      <w:r>
        <w:rPr>
          <w:color w:val="000000"/>
          <w:lang w:val="uk-UA"/>
        </w:rPr>
        <w:t xml:space="preserve">ХМЕЛІВСЬКИЙ </w:t>
      </w:r>
      <w:r>
        <w:rPr>
          <w:rFonts w:eastAsia="sans-serif"/>
          <w:shd w:val="clear" w:color="auto" w:fill="FFFFFF"/>
        </w:rPr>
        <w:t>Олександр Вікторович</w:t>
      </w:r>
      <w:r>
        <w:rPr>
          <w:color w:val="000000"/>
        </w:rPr>
        <w:tab/>
      </w:r>
      <w:proofErr w:type="spellStart"/>
      <w:r>
        <w:rPr>
          <w:color w:val="000000"/>
        </w:rPr>
        <w:t>в.о</w:t>
      </w:r>
      <w:proofErr w:type="spellEnd"/>
      <w:r>
        <w:rPr>
          <w:color w:val="000000"/>
        </w:rPr>
        <w:t xml:space="preserve">. </w:t>
      </w:r>
      <w:proofErr w:type="gramStart"/>
      <w:r>
        <w:rPr>
          <w:color w:val="000000"/>
        </w:rPr>
        <w:t>директора</w:t>
      </w:r>
      <w:proofErr w:type="gramEnd"/>
      <w:r>
        <w:rPr>
          <w:color w:val="000000"/>
        </w:rPr>
        <w:t xml:space="preserve"> Департаменту освіти та науки;</w:t>
      </w:r>
    </w:p>
    <w:p w:rsidR="006973D3" w:rsidRDefault="006973D3">
      <w:pPr>
        <w:jc w:val="both"/>
        <w:rPr>
          <w:color w:val="000000"/>
        </w:rPr>
      </w:pPr>
    </w:p>
    <w:p w:rsidR="006973D3" w:rsidRDefault="00704494">
      <w:pPr>
        <w:ind w:left="5664" w:hanging="5664"/>
        <w:jc w:val="both"/>
        <w:rPr>
          <w:color w:val="000000"/>
        </w:rPr>
      </w:pPr>
      <w:r>
        <w:rPr>
          <w:color w:val="000000"/>
        </w:rPr>
        <w:t>ЯМЧУК Сергій Миколайович</w:t>
      </w:r>
      <w:r>
        <w:rPr>
          <w:color w:val="000000"/>
        </w:rPr>
        <w:tab/>
        <w:t xml:space="preserve">начальник </w:t>
      </w:r>
      <w:proofErr w:type="spellStart"/>
      <w:r>
        <w:rPr>
          <w:color w:val="000000"/>
        </w:rPr>
        <w:t>фінансового</w:t>
      </w:r>
      <w:proofErr w:type="spellEnd"/>
      <w:r>
        <w:rPr>
          <w:color w:val="000000"/>
        </w:rPr>
        <w:t xml:space="preserve"> управління.</w:t>
      </w:r>
    </w:p>
    <w:p w:rsidR="006973D3" w:rsidRDefault="006973D3">
      <w:pPr>
        <w:pStyle w:val="a6"/>
        <w:tabs>
          <w:tab w:val="left" w:pos="7088"/>
          <w:tab w:val="left" w:pos="7230"/>
        </w:tabs>
        <w:ind w:left="720"/>
        <w:jc w:val="both"/>
        <w:rPr>
          <w:lang w:val="uk-UA"/>
        </w:rPr>
      </w:pPr>
    </w:p>
    <w:p w:rsidR="006973D3" w:rsidRDefault="00704494">
      <w:pPr>
        <w:tabs>
          <w:tab w:val="left" w:pos="0"/>
          <w:tab w:val="left" w:pos="6946"/>
          <w:tab w:val="left" w:pos="7088"/>
          <w:tab w:val="left" w:pos="7230"/>
        </w:tabs>
        <w:rPr>
          <w:lang w:val="uk-UA"/>
        </w:rPr>
      </w:pPr>
      <w:r>
        <w:rPr>
          <w:lang w:val="uk-UA"/>
        </w:rPr>
        <w:t>Заступник міського голови                                                            Михайло КРИВАК</w:t>
      </w:r>
    </w:p>
    <w:p w:rsidR="006973D3" w:rsidRDefault="006973D3">
      <w:pPr>
        <w:tabs>
          <w:tab w:val="left" w:pos="284"/>
        </w:tabs>
        <w:jc w:val="both"/>
        <w:rPr>
          <w:lang w:val="uk-UA"/>
        </w:rPr>
      </w:pPr>
    </w:p>
    <w:p w:rsidR="006973D3" w:rsidRDefault="00704494">
      <w:pPr>
        <w:tabs>
          <w:tab w:val="left" w:pos="284"/>
        </w:tabs>
        <w:jc w:val="both"/>
        <w:rPr>
          <w:lang w:val="uk-UA"/>
        </w:rPr>
      </w:pPr>
      <w:r>
        <w:rPr>
          <w:lang w:val="uk-UA"/>
        </w:rPr>
        <w:t xml:space="preserve">Начальник управління праці </w:t>
      </w:r>
    </w:p>
    <w:p w:rsidR="006973D3" w:rsidRDefault="00704494">
      <w:pPr>
        <w:tabs>
          <w:tab w:val="left" w:pos="284"/>
        </w:tabs>
        <w:jc w:val="both"/>
        <w:rPr>
          <w:lang w:val="uk-UA"/>
        </w:rPr>
      </w:pPr>
      <w:r>
        <w:rPr>
          <w:lang w:val="uk-UA"/>
        </w:rPr>
        <w:t>та соціального захисту населення</w:t>
      </w:r>
      <w:r>
        <w:rPr>
          <w:lang w:val="uk-UA"/>
        </w:rPr>
        <w:tab/>
        <w:t xml:space="preserve">                                               </w:t>
      </w:r>
      <w:proofErr w:type="spellStart"/>
      <w:r>
        <w:rPr>
          <w:lang w:val="uk-UA"/>
        </w:rPr>
        <w:t>Словян</w:t>
      </w:r>
      <w:proofErr w:type="spellEnd"/>
      <w:r>
        <w:rPr>
          <w:lang w:val="uk-UA"/>
        </w:rPr>
        <w:t xml:space="preserve"> ВОРОНЕЦЬКИЙ</w:t>
      </w:r>
    </w:p>
    <w:p w:rsidR="006973D3" w:rsidRDefault="006973D3">
      <w:pPr>
        <w:jc w:val="both"/>
        <w:rPr>
          <w:lang w:val="uk-UA"/>
        </w:rPr>
      </w:pPr>
      <w:bookmarkStart w:id="0" w:name="_GoBack"/>
      <w:bookmarkEnd w:id="0"/>
    </w:p>
    <w:sectPr w:rsidR="006973D3">
      <w:pgSz w:w="11906" w:h="16838"/>
      <w:pgMar w:top="734" w:right="566" w:bottom="904" w:left="1701"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17A53"/>
    <w:multiLevelType w:val="multilevel"/>
    <w:tmpl w:val="7E417A5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compat>
    <w:doNotExpandShiftReturn/>
    <w:doNotWrapTextWithPunct/>
    <w:doNotUseEastAsianBreakRules/>
    <w:useFELayout/>
    <w:compatSetting w:name="compatibilityMode" w:uri="http://schemas.microsoft.com/office/word" w:val="12"/>
  </w:compat>
  <w:rsids>
    <w:rsidRoot w:val="004C66E6"/>
    <w:rsid w:val="00010A0E"/>
    <w:rsid w:val="00022186"/>
    <w:rsid w:val="00023311"/>
    <w:rsid w:val="00032F4B"/>
    <w:rsid w:val="00036B49"/>
    <w:rsid w:val="0004479E"/>
    <w:rsid w:val="000514F2"/>
    <w:rsid w:val="0005784F"/>
    <w:rsid w:val="00063AA8"/>
    <w:rsid w:val="000656F3"/>
    <w:rsid w:val="00085900"/>
    <w:rsid w:val="00091114"/>
    <w:rsid w:val="000928CE"/>
    <w:rsid w:val="000928F7"/>
    <w:rsid w:val="000A05AF"/>
    <w:rsid w:val="000A12F2"/>
    <w:rsid w:val="000A53BE"/>
    <w:rsid w:val="000A5D83"/>
    <w:rsid w:val="000B1E7E"/>
    <w:rsid w:val="000C2C22"/>
    <w:rsid w:val="000C46E9"/>
    <w:rsid w:val="000C6D69"/>
    <w:rsid w:val="000D1AB4"/>
    <w:rsid w:val="000F4B18"/>
    <w:rsid w:val="000F7491"/>
    <w:rsid w:val="00121687"/>
    <w:rsid w:val="0012242B"/>
    <w:rsid w:val="0012733B"/>
    <w:rsid w:val="00134052"/>
    <w:rsid w:val="00135C80"/>
    <w:rsid w:val="00145063"/>
    <w:rsid w:val="00151969"/>
    <w:rsid w:val="00153156"/>
    <w:rsid w:val="00161040"/>
    <w:rsid w:val="00162CA6"/>
    <w:rsid w:val="00164542"/>
    <w:rsid w:val="001729B5"/>
    <w:rsid w:val="001735AF"/>
    <w:rsid w:val="001A1A35"/>
    <w:rsid w:val="001A5478"/>
    <w:rsid w:val="001B7776"/>
    <w:rsid w:val="001C36F1"/>
    <w:rsid w:val="001C7317"/>
    <w:rsid w:val="001E012C"/>
    <w:rsid w:val="001E324E"/>
    <w:rsid w:val="001E708B"/>
    <w:rsid w:val="001F1334"/>
    <w:rsid w:val="001F2F98"/>
    <w:rsid w:val="0021685D"/>
    <w:rsid w:val="002278EB"/>
    <w:rsid w:val="00257FBC"/>
    <w:rsid w:val="002608BC"/>
    <w:rsid w:val="00266A92"/>
    <w:rsid w:val="00286DEE"/>
    <w:rsid w:val="002B63E6"/>
    <w:rsid w:val="002D0C73"/>
    <w:rsid w:val="002D10E5"/>
    <w:rsid w:val="002E1835"/>
    <w:rsid w:val="002F283D"/>
    <w:rsid w:val="002F5AA2"/>
    <w:rsid w:val="00305361"/>
    <w:rsid w:val="0033308D"/>
    <w:rsid w:val="00343C16"/>
    <w:rsid w:val="00352E31"/>
    <w:rsid w:val="00355EBB"/>
    <w:rsid w:val="003608F1"/>
    <w:rsid w:val="00362D04"/>
    <w:rsid w:val="00376814"/>
    <w:rsid w:val="00385D42"/>
    <w:rsid w:val="003A60F1"/>
    <w:rsid w:val="003A63A9"/>
    <w:rsid w:val="003B6889"/>
    <w:rsid w:val="003D6663"/>
    <w:rsid w:val="003D69C8"/>
    <w:rsid w:val="003E1128"/>
    <w:rsid w:val="003E1211"/>
    <w:rsid w:val="003E2FD8"/>
    <w:rsid w:val="003F15DB"/>
    <w:rsid w:val="003F2F80"/>
    <w:rsid w:val="003F4FB0"/>
    <w:rsid w:val="0041454A"/>
    <w:rsid w:val="00422A62"/>
    <w:rsid w:val="00451E01"/>
    <w:rsid w:val="00452DF2"/>
    <w:rsid w:val="00457AB3"/>
    <w:rsid w:val="004604E7"/>
    <w:rsid w:val="00461C99"/>
    <w:rsid w:val="00467A6E"/>
    <w:rsid w:val="004757FE"/>
    <w:rsid w:val="00484C9D"/>
    <w:rsid w:val="00485390"/>
    <w:rsid w:val="00487A5B"/>
    <w:rsid w:val="0049465E"/>
    <w:rsid w:val="00496C95"/>
    <w:rsid w:val="0049790E"/>
    <w:rsid w:val="004A05B3"/>
    <w:rsid w:val="004A1D4D"/>
    <w:rsid w:val="004B148B"/>
    <w:rsid w:val="004C508A"/>
    <w:rsid w:val="004C66E6"/>
    <w:rsid w:val="004D26F2"/>
    <w:rsid w:val="004D3A2E"/>
    <w:rsid w:val="004D3CCE"/>
    <w:rsid w:val="004E037E"/>
    <w:rsid w:val="004E2DC6"/>
    <w:rsid w:val="004F169B"/>
    <w:rsid w:val="004F3189"/>
    <w:rsid w:val="00503B0F"/>
    <w:rsid w:val="00522B96"/>
    <w:rsid w:val="005472C1"/>
    <w:rsid w:val="005512F4"/>
    <w:rsid w:val="005724BF"/>
    <w:rsid w:val="005807A9"/>
    <w:rsid w:val="005834C5"/>
    <w:rsid w:val="005906E0"/>
    <w:rsid w:val="005906FB"/>
    <w:rsid w:val="0059668D"/>
    <w:rsid w:val="0059760C"/>
    <w:rsid w:val="005A2A7F"/>
    <w:rsid w:val="005A4947"/>
    <w:rsid w:val="005B66B9"/>
    <w:rsid w:val="005D2BF3"/>
    <w:rsid w:val="005D4BE1"/>
    <w:rsid w:val="005D52F4"/>
    <w:rsid w:val="005D6D5C"/>
    <w:rsid w:val="005E2A01"/>
    <w:rsid w:val="005E3BEF"/>
    <w:rsid w:val="005E553F"/>
    <w:rsid w:val="00600326"/>
    <w:rsid w:val="00612B30"/>
    <w:rsid w:val="00614458"/>
    <w:rsid w:val="00625978"/>
    <w:rsid w:val="00645B9D"/>
    <w:rsid w:val="00650916"/>
    <w:rsid w:val="006604AD"/>
    <w:rsid w:val="006648E6"/>
    <w:rsid w:val="00670415"/>
    <w:rsid w:val="00677CDA"/>
    <w:rsid w:val="00684472"/>
    <w:rsid w:val="00684C25"/>
    <w:rsid w:val="00693648"/>
    <w:rsid w:val="006973D3"/>
    <w:rsid w:val="00697F43"/>
    <w:rsid w:val="006B3E35"/>
    <w:rsid w:val="006B684C"/>
    <w:rsid w:val="006B77E1"/>
    <w:rsid w:val="006C4DCC"/>
    <w:rsid w:val="006C6431"/>
    <w:rsid w:val="006D5CFC"/>
    <w:rsid w:val="006E49AA"/>
    <w:rsid w:val="006E4B81"/>
    <w:rsid w:val="006F3E7E"/>
    <w:rsid w:val="006F4FC0"/>
    <w:rsid w:val="006F60B5"/>
    <w:rsid w:val="006F673C"/>
    <w:rsid w:val="00704494"/>
    <w:rsid w:val="0070679D"/>
    <w:rsid w:val="00731234"/>
    <w:rsid w:val="0073372F"/>
    <w:rsid w:val="00744540"/>
    <w:rsid w:val="007466AF"/>
    <w:rsid w:val="007477FB"/>
    <w:rsid w:val="00750069"/>
    <w:rsid w:val="0075027D"/>
    <w:rsid w:val="0077444C"/>
    <w:rsid w:val="0077531B"/>
    <w:rsid w:val="00783231"/>
    <w:rsid w:val="007859C8"/>
    <w:rsid w:val="00793AFA"/>
    <w:rsid w:val="007B5624"/>
    <w:rsid w:val="007D1808"/>
    <w:rsid w:val="007D4F92"/>
    <w:rsid w:val="007D6477"/>
    <w:rsid w:val="007E7298"/>
    <w:rsid w:val="00805B27"/>
    <w:rsid w:val="00810F8D"/>
    <w:rsid w:val="008221C5"/>
    <w:rsid w:val="0082329A"/>
    <w:rsid w:val="00830199"/>
    <w:rsid w:val="00836896"/>
    <w:rsid w:val="00856324"/>
    <w:rsid w:val="008707B0"/>
    <w:rsid w:val="008744DF"/>
    <w:rsid w:val="008810F7"/>
    <w:rsid w:val="00885DAA"/>
    <w:rsid w:val="008A742F"/>
    <w:rsid w:val="008B0011"/>
    <w:rsid w:val="008C4809"/>
    <w:rsid w:val="008C71B6"/>
    <w:rsid w:val="008C7DB9"/>
    <w:rsid w:val="008D1E44"/>
    <w:rsid w:val="008D1E6F"/>
    <w:rsid w:val="00901336"/>
    <w:rsid w:val="00915FBD"/>
    <w:rsid w:val="00920BBE"/>
    <w:rsid w:val="0094057D"/>
    <w:rsid w:val="0095190B"/>
    <w:rsid w:val="00951B2F"/>
    <w:rsid w:val="00954614"/>
    <w:rsid w:val="00956546"/>
    <w:rsid w:val="00960A0A"/>
    <w:rsid w:val="00962D7B"/>
    <w:rsid w:val="0096758B"/>
    <w:rsid w:val="009677B2"/>
    <w:rsid w:val="00967B5A"/>
    <w:rsid w:val="00967DAD"/>
    <w:rsid w:val="009731CE"/>
    <w:rsid w:val="009744D2"/>
    <w:rsid w:val="009828CF"/>
    <w:rsid w:val="00982CC4"/>
    <w:rsid w:val="00991F7D"/>
    <w:rsid w:val="00994DE2"/>
    <w:rsid w:val="009A69B1"/>
    <w:rsid w:val="009B1F82"/>
    <w:rsid w:val="009C4CFD"/>
    <w:rsid w:val="009D62A3"/>
    <w:rsid w:val="009E0E26"/>
    <w:rsid w:val="009E0F79"/>
    <w:rsid w:val="009E652A"/>
    <w:rsid w:val="009F4085"/>
    <w:rsid w:val="009F6075"/>
    <w:rsid w:val="00A02F03"/>
    <w:rsid w:val="00A10439"/>
    <w:rsid w:val="00A21ECA"/>
    <w:rsid w:val="00A236DD"/>
    <w:rsid w:val="00A40A9A"/>
    <w:rsid w:val="00A44BAC"/>
    <w:rsid w:val="00A5090F"/>
    <w:rsid w:val="00A50E6B"/>
    <w:rsid w:val="00A55D50"/>
    <w:rsid w:val="00A656E6"/>
    <w:rsid w:val="00A65BDB"/>
    <w:rsid w:val="00A71E13"/>
    <w:rsid w:val="00A73DD6"/>
    <w:rsid w:val="00A74C2C"/>
    <w:rsid w:val="00A90009"/>
    <w:rsid w:val="00A947D9"/>
    <w:rsid w:val="00AA0B88"/>
    <w:rsid w:val="00AA14BA"/>
    <w:rsid w:val="00AC0E74"/>
    <w:rsid w:val="00AC34D6"/>
    <w:rsid w:val="00AC553C"/>
    <w:rsid w:val="00AD6549"/>
    <w:rsid w:val="00AD6B4B"/>
    <w:rsid w:val="00AE1649"/>
    <w:rsid w:val="00AE3190"/>
    <w:rsid w:val="00AE3D5B"/>
    <w:rsid w:val="00AF0FD1"/>
    <w:rsid w:val="00B00B39"/>
    <w:rsid w:val="00B051CC"/>
    <w:rsid w:val="00B07E72"/>
    <w:rsid w:val="00B11115"/>
    <w:rsid w:val="00B14883"/>
    <w:rsid w:val="00B234C0"/>
    <w:rsid w:val="00B3333A"/>
    <w:rsid w:val="00B41C3C"/>
    <w:rsid w:val="00B45EEB"/>
    <w:rsid w:val="00B55446"/>
    <w:rsid w:val="00B660C7"/>
    <w:rsid w:val="00B669DC"/>
    <w:rsid w:val="00B77392"/>
    <w:rsid w:val="00BA6A54"/>
    <w:rsid w:val="00BA7DDA"/>
    <w:rsid w:val="00BC407B"/>
    <w:rsid w:val="00BC58BC"/>
    <w:rsid w:val="00BC630F"/>
    <w:rsid w:val="00BC77DD"/>
    <w:rsid w:val="00BE45CC"/>
    <w:rsid w:val="00BF2FD9"/>
    <w:rsid w:val="00C003F1"/>
    <w:rsid w:val="00C03586"/>
    <w:rsid w:val="00C122FA"/>
    <w:rsid w:val="00C1678B"/>
    <w:rsid w:val="00C17415"/>
    <w:rsid w:val="00C20FCA"/>
    <w:rsid w:val="00C2189D"/>
    <w:rsid w:val="00C326CC"/>
    <w:rsid w:val="00C46EFE"/>
    <w:rsid w:val="00C50AB5"/>
    <w:rsid w:val="00C5353C"/>
    <w:rsid w:val="00C61697"/>
    <w:rsid w:val="00C63093"/>
    <w:rsid w:val="00C63CA5"/>
    <w:rsid w:val="00C74A72"/>
    <w:rsid w:val="00C95F81"/>
    <w:rsid w:val="00C97606"/>
    <w:rsid w:val="00CB307D"/>
    <w:rsid w:val="00CC2FA6"/>
    <w:rsid w:val="00CC3637"/>
    <w:rsid w:val="00CC42DE"/>
    <w:rsid w:val="00CC4934"/>
    <w:rsid w:val="00CC6548"/>
    <w:rsid w:val="00CC7389"/>
    <w:rsid w:val="00CD03F7"/>
    <w:rsid w:val="00CE089D"/>
    <w:rsid w:val="00CE2B70"/>
    <w:rsid w:val="00CE78DC"/>
    <w:rsid w:val="00CF42AB"/>
    <w:rsid w:val="00CF5327"/>
    <w:rsid w:val="00D13CFC"/>
    <w:rsid w:val="00D17D58"/>
    <w:rsid w:val="00D235EF"/>
    <w:rsid w:val="00D27C9E"/>
    <w:rsid w:val="00D307B7"/>
    <w:rsid w:val="00D328E1"/>
    <w:rsid w:val="00D334B9"/>
    <w:rsid w:val="00D35FBC"/>
    <w:rsid w:val="00D37191"/>
    <w:rsid w:val="00D376A9"/>
    <w:rsid w:val="00D37A22"/>
    <w:rsid w:val="00D43CB5"/>
    <w:rsid w:val="00D43D22"/>
    <w:rsid w:val="00D51955"/>
    <w:rsid w:val="00D51A24"/>
    <w:rsid w:val="00D55E62"/>
    <w:rsid w:val="00D56D37"/>
    <w:rsid w:val="00D65925"/>
    <w:rsid w:val="00D72C7F"/>
    <w:rsid w:val="00D74481"/>
    <w:rsid w:val="00D7620F"/>
    <w:rsid w:val="00D8108C"/>
    <w:rsid w:val="00D931EF"/>
    <w:rsid w:val="00D94FA1"/>
    <w:rsid w:val="00D9736F"/>
    <w:rsid w:val="00DA0ACC"/>
    <w:rsid w:val="00DB1613"/>
    <w:rsid w:val="00DC0C74"/>
    <w:rsid w:val="00DD5617"/>
    <w:rsid w:val="00DE3450"/>
    <w:rsid w:val="00E03180"/>
    <w:rsid w:val="00E03D48"/>
    <w:rsid w:val="00E20C8B"/>
    <w:rsid w:val="00E23862"/>
    <w:rsid w:val="00E33603"/>
    <w:rsid w:val="00E33616"/>
    <w:rsid w:val="00E3460B"/>
    <w:rsid w:val="00E37F5E"/>
    <w:rsid w:val="00E42829"/>
    <w:rsid w:val="00E42A47"/>
    <w:rsid w:val="00E60AF0"/>
    <w:rsid w:val="00E83AC6"/>
    <w:rsid w:val="00E85AF7"/>
    <w:rsid w:val="00E86F56"/>
    <w:rsid w:val="00E908A2"/>
    <w:rsid w:val="00E90C1A"/>
    <w:rsid w:val="00E9252C"/>
    <w:rsid w:val="00EA597C"/>
    <w:rsid w:val="00EA5CCE"/>
    <w:rsid w:val="00EA7333"/>
    <w:rsid w:val="00EB5CE9"/>
    <w:rsid w:val="00EC0EAB"/>
    <w:rsid w:val="00EC5438"/>
    <w:rsid w:val="00ED16AF"/>
    <w:rsid w:val="00EE1594"/>
    <w:rsid w:val="00EE1AB6"/>
    <w:rsid w:val="00EE3420"/>
    <w:rsid w:val="00EE5570"/>
    <w:rsid w:val="00EE68F4"/>
    <w:rsid w:val="00EF2B90"/>
    <w:rsid w:val="00EF7B6C"/>
    <w:rsid w:val="00F01EDA"/>
    <w:rsid w:val="00F03542"/>
    <w:rsid w:val="00F11AA7"/>
    <w:rsid w:val="00F21AAF"/>
    <w:rsid w:val="00F2543D"/>
    <w:rsid w:val="00F363AB"/>
    <w:rsid w:val="00F4382D"/>
    <w:rsid w:val="00F47311"/>
    <w:rsid w:val="00F566DC"/>
    <w:rsid w:val="00F749C9"/>
    <w:rsid w:val="00F87CA0"/>
    <w:rsid w:val="00FA2DF3"/>
    <w:rsid w:val="00FB5F69"/>
    <w:rsid w:val="00FC659D"/>
    <w:rsid w:val="00FE7C15"/>
    <w:rsid w:val="00FF498A"/>
    <w:rsid w:val="0DB8022B"/>
    <w:rsid w:val="0ED03533"/>
    <w:rsid w:val="20DF6026"/>
    <w:rsid w:val="248C3160"/>
    <w:rsid w:val="33F22B96"/>
    <w:rsid w:val="3C69537B"/>
    <w:rsid w:val="4232794C"/>
    <w:rsid w:val="50515221"/>
    <w:rsid w:val="637A4FB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oNotEmbedSmartTags/>
  <w:decimalSymbol w:val=","/>
  <w:listSeparator w:val=";"/>
  <w15:docId w15:val="{E07F7E44-E060-481B-940B-087BCD7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w:basedOn w:val="a"/>
    <w:qFormat/>
    <w:pPr>
      <w:jc w:val="both"/>
    </w:pPr>
    <w:rPr>
      <w:lang w:val="uk-UA"/>
    </w:rPr>
  </w:style>
  <w:style w:type="paragraph" w:styleId="a5">
    <w:name w:val="List"/>
    <w:basedOn w:val="a4"/>
    <w:qFormat/>
    <w:rPr>
      <w:rFonts w:cs="Mangal"/>
    </w:rPr>
  </w:style>
  <w:style w:type="character" w:customStyle="1" w:styleId="2">
    <w:name w:val="Основной шрифт абзаца2"/>
    <w:qFormat/>
  </w:style>
  <w:style w:type="character" w:customStyle="1" w:styleId="Absatz-Standardschriftart">
    <w:name w:val="Absatz-Standardschriftart"/>
    <w:qFormat/>
  </w:style>
  <w:style w:type="character" w:customStyle="1" w:styleId="1">
    <w:name w:val="Основной шрифт абзаца1"/>
  </w:style>
  <w:style w:type="paragraph" w:customStyle="1" w:styleId="10">
    <w:name w:val="Заголовок1"/>
    <w:basedOn w:val="a"/>
    <w:next w:val="a4"/>
    <w:qFormat/>
    <w:pPr>
      <w:keepNext/>
      <w:spacing w:before="240" w:after="120"/>
    </w:pPr>
    <w:rPr>
      <w:rFonts w:ascii="Arial" w:eastAsia="Arial Unicode MS" w:hAnsi="Arial" w:cs="Mangal"/>
      <w:sz w:val="28"/>
      <w:szCs w:val="28"/>
    </w:rPr>
  </w:style>
  <w:style w:type="paragraph" w:customStyle="1" w:styleId="20">
    <w:name w:val="Название2"/>
    <w:basedOn w:val="a"/>
    <w:qFormat/>
    <w:pPr>
      <w:suppressLineNumbers/>
      <w:spacing w:before="120" w:after="120"/>
    </w:pPr>
    <w:rPr>
      <w:rFonts w:cs="Mangal"/>
      <w:i/>
      <w:iCs/>
    </w:rPr>
  </w:style>
  <w:style w:type="paragraph" w:customStyle="1" w:styleId="21">
    <w:name w:val="Указатель2"/>
    <w:basedOn w:val="a"/>
    <w:qFormat/>
    <w:pPr>
      <w:suppressLineNumbers/>
    </w:pPr>
    <w:rPr>
      <w:rFonts w:cs="Mangal"/>
    </w:rPr>
  </w:style>
  <w:style w:type="paragraph" w:customStyle="1" w:styleId="11">
    <w:name w:val="Название1"/>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a6">
    <w:name w:val="List Paragraph"/>
    <w:basedOn w:val="a"/>
    <w:uiPriority w:val="34"/>
    <w:qFormat/>
    <w:pPr>
      <w:ind w:left="708"/>
    </w:pPr>
  </w:style>
  <w:style w:type="paragraph" w:styleId="a7">
    <w:name w:val="Balloon Text"/>
    <w:basedOn w:val="a"/>
    <w:link w:val="a8"/>
    <w:uiPriority w:val="99"/>
    <w:semiHidden/>
    <w:unhideWhenUsed/>
    <w:rsid w:val="00704494"/>
    <w:rPr>
      <w:rFonts w:ascii="Segoe UI" w:hAnsi="Segoe UI" w:cs="Segoe UI"/>
      <w:sz w:val="18"/>
      <w:szCs w:val="18"/>
    </w:rPr>
  </w:style>
  <w:style w:type="character" w:customStyle="1" w:styleId="a8">
    <w:name w:val="Текст у виносці Знак"/>
    <w:basedOn w:val="a0"/>
    <w:link w:val="a7"/>
    <w:uiPriority w:val="99"/>
    <w:semiHidden/>
    <w:rsid w:val="00704494"/>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FC41-C712-4BD1-9AAF-4B808D7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50</Words>
  <Characters>999</Characters>
  <Application>Microsoft Office Word</Application>
  <DocSecurity>0</DocSecurity>
  <Lines>8</Lines>
  <Paragraphs>5</Paragraphs>
  <ScaleCrop>false</ScaleCrop>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Отрощенко Сергій Володимирович</cp:lastModifiedBy>
  <cp:revision>8</cp:revision>
  <cp:lastPrinted>2025-12-19T06:48:00Z</cp:lastPrinted>
  <dcterms:created xsi:type="dcterms:W3CDTF">2025-11-11T09:36:00Z</dcterms:created>
  <dcterms:modified xsi:type="dcterms:W3CDTF">2025-12-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222</vt:lpwstr>
  </property>
  <property fmtid="{D5CDD505-2E9C-101B-9397-08002B2CF9AE}" pid="3" name="ICV">
    <vt:lpwstr>1889A9B218824E8D81693A8D65F5AF02_12</vt:lpwstr>
  </property>
</Properties>
</file>